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396"/>
        <w:gridCol w:w="4287"/>
      </w:tblGrid>
      <w:tr w:rsidR="00C740B8" w14:paraId="1F82B90D" w14:textId="77777777" w:rsidTr="00C740B8">
        <w:tc>
          <w:tcPr>
            <w:tcW w:w="4389" w:type="dxa"/>
          </w:tcPr>
          <w:p w14:paraId="149324B8" w14:textId="00270567" w:rsidR="00C740B8" w:rsidRDefault="00C740B8" w:rsidP="0055787A">
            <w:pPr>
              <w:pStyle w:val="BodyText"/>
              <w:ind w:left="0"/>
              <w:jc w:val="center"/>
              <w:rPr>
                <w:rStyle w:val="ListLabel1"/>
              </w:rPr>
            </w:pPr>
            <w:r>
              <w:rPr>
                <w:rStyle w:val="ListLabel1"/>
                <w:b/>
                <w:bCs/>
              </w:rPr>
              <w:t>A</w:t>
            </w:r>
            <w:r w:rsidRPr="00C740B8">
              <w:rPr>
                <w:rStyle w:val="ListLabel1"/>
                <w:b/>
                <w:bCs/>
              </w:rPr>
              <w:t>nnex</w:t>
            </w:r>
            <w:r w:rsidRPr="00AE795E">
              <w:rPr>
                <w:rStyle w:val="ListLabel1"/>
                <w:b/>
                <w:bCs/>
              </w:rPr>
              <w:t xml:space="preserve"> </w:t>
            </w:r>
            <w:r w:rsidR="00AF3EAB">
              <w:rPr>
                <w:rStyle w:val="ListLabel1"/>
                <w:b/>
                <w:bCs/>
              </w:rPr>
              <w:t>2</w:t>
            </w:r>
          </w:p>
        </w:tc>
        <w:tc>
          <w:tcPr>
            <w:tcW w:w="396" w:type="dxa"/>
          </w:tcPr>
          <w:p w14:paraId="6BF46DA6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1B1F6C19" w14:textId="7406FD7B" w:rsidR="00C740B8" w:rsidRPr="00272B73" w:rsidRDefault="00C740B8" w:rsidP="0055787A">
            <w:pPr>
              <w:pStyle w:val="BodyText"/>
              <w:ind w:left="0"/>
              <w:jc w:val="center"/>
              <w:rPr>
                <w:rStyle w:val="ListLabel1"/>
                <w:i/>
                <w:iCs/>
              </w:rPr>
            </w:pPr>
            <w:r w:rsidRPr="00272B73">
              <w:rPr>
                <w:rStyle w:val="ListLabel1"/>
                <w:b/>
                <w:bCs/>
                <w:i/>
                <w:iCs/>
              </w:rPr>
              <w:t xml:space="preserve">Lisa </w:t>
            </w:r>
            <w:r w:rsidR="00AF3EAB">
              <w:rPr>
                <w:rStyle w:val="ListLabel1"/>
                <w:b/>
                <w:bCs/>
                <w:i/>
                <w:iCs/>
              </w:rPr>
              <w:t>2</w:t>
            </w:r>
          </w:p>
        </w:tc>
      </w:tr>
      <w:tr w:rsidR="00C740B8" w14:paraId="0F9901FA" w14:textId="77777777" w:rsidTr="00C740B8">
        <w:tc>
          <w:tcPr>
            <w:tcW w:w="4389" w:type="dxa"/>
          </w:tcPr>
          <w:p w14:paraId="7501E383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396" w:type="dxa"/>
          </w:tcPr>
          <w:p w14:paraId="648216D8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6DB338DA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</w:tr>
      <w:tr w:rsidR="00C740B8" w14:paraId="1E73E2B4" w14:textId="77777777" w:rsidTr="00C740B8">
        <w:tc>
          <w:tcPr>
            <w:tcW w:w="4389" w:type="dxa"/>
          </w:tcPr>
          <w:p w14:paraId="7BED942E" w14:textId="70CDCF20" w:rsidR="00C740B8" w:rsidRDefault="00C740B8" w:rsidP="0055787A">
            <w:pPr>
              <w:pStyle w:val="BodyText"/>
              <w:ind w:left="0"/>
              <w:jc w:val="center"/>
              <w:rPr>
                <w:rStyle w:val="ListLabel1"/>
              </w:rPr>
            </w:pPr>
            <w:r w:rsidRPr="00AE795E">
              <w:rPr>
                <w:rStyle w:val="ListLabel1"/>
                <w:b/>
                <w:bCs/>
              </w:rPr>
              <w:t>PROXY</w:t>
            </w:r>
            <w:r w:rsidR="00784C18">
              <w:rPr>
                <w:rStyle w:val="ListLabel1"/>
                <w:b/>
                <w:bCs/>
              </w:rPr>
              <w:t xml:space="preserve"> IN FAVOUR OF </w:t>
            </w:r>
            <w:r w:rsidR="00A746AF">
              <w:rPr>
                <w:rStyle w:val="ListLabel1"/>
                <w:b/>
                <w:bCs/>
              </w:rPr>
              <w:t xml:space="preserve">REPRESENTATIVES OF </w:t>
            </w:r>
            <w:r w:rsidR="00784C18">
              <w:rPr>
                <w:rStyle w:val="ListLabel1"/>
                <w:b/>
                <w:bCs/>
              </w:rPr>
              <w:t>COLLATERAL AGENT</w:t>
            </w:r>
          </w:p>
        </w:tc>
        <w:tc>
          <w:tcPr>
            <w:tcW w:w="396" w:type="dxa"/>
          </w:tcPr>
          <w:p w14:paraId="645AAA09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053A08E5" w14:textId="05169026" w:rsidR="00C740B8" w:rsidRPr="00272B73" w:rsidRDefault="00C740B8" w:rsidP="0055787A">
            <w:pPr>
              <w:pStyle w:val="BodyText"/>
              <w:ind w:left="0"/>
              <w:jc w:val="center"/>
              <w:rPr>
                <w:rStyle w:val="ListLabel1"/>
                <w:i/>
                <w:iCs/>
              </w:rPr>
            </w:pPr>
            <w:r w:rsidRPr="00272B73">
              <w:rPr>
                <w:rStyle w:val="ListLabel1"/>
                <w:b/>
                <w:bCs/>
                <w:i/>
                <w:iCs/>
              </w:rPr>
              <w:t>VOLITUS</w:t>
            </w:r>
            <w:r w:rsidR="00784C18">
              <w:rPr>
                <w:rStyle w:val="ListLabel1"/>
                <w:b/>
                <w:bCs/>
                <w:i/>
                <w:iCs/>
              </w:rPr>
              <w:t xml:space="preserve"> TAGATISAGENDI </w:t>
            </w:r>
            <w:r w:rsidR="00A746AF">
              <w:rPr>
                <w:rStyle w:val="ListLabel1"/>
                <w:b/>
                <w:bCs/>
                <w:i/>
                <w:iCs/>
              </w:rPr>
              <w:t xml:space="preserve">ESINDAJATE </w:t>
            </w:r>
            <w:r w:rsidR="00784C18">
              <w:rPr>
                <w:rStyle w:val="ListLabel1"/>
                <w:b/>
                <w:bCs/>
                <w:i/>
                <w:iCs/>
              </w:rPr>
              <w:t>KASUKS</w:t>
            </w:r>
          </w:p>
        </w:tc>
      </w:tr>
    </w:tbl>
    <w:p w14:paraId="7F502AA6" w14:textId="4181305E" w:rsidR="00C740B8" w:rsidRDefault="00C740B8" w:rsidP="00C740B8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1"/>
        <w:gridCol w:w="4381"/>
      </w:tblGrid>
      <w:tr w:rsidR="00225354" w:rsidRPr="00C81413" w14:paraId="3F079205" w14:textId="77777777" w:rsidTr="00225354">
        <w:tc>
          <w:tcPr>
            <w:tcW w:w="9042" w:type="dxa"/>
            <w:gridSpan w:val="2"/>
            <w:shd w:val="clear" w:color="auto" w:fill="F0F0F0"/>
          </w:tcPr>
          <w:p w14:paraId="167D79EA" w14:textId="77777777" w:rsidR="00225354" w:rsidRDefault="00225354" w:rsidP="00225354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</w:rPr>
            </w:pPr>
            <w:r w:rsidRPr="00AE795E">
              <w:rPr>
                <w:rStyle w:val="ListLabel1"/>
                <w:b/>
                <w:bCs/>
              </w:rPr>
              <w:t>NOTEHOLDER</w:t>
            </w:r>
            <w:r>
              <w:rPr>
                <w:rStyle w:val="ListLabel1"/>
                <w:b/>
                <w:bCs/>
              </w:rPr>
              <w:t xml:space="preserve"> (the “Noteholder”):</w:t>
            </w:r>
          </w:p>
          <w:p w14:paraId="66BABF53" w14:textId="77777777" w:rsidR="00225354" w:rsidRPr="002A0E4F" w:rsidRDefault="00225354" w:rsidP="00225354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</w:rPr>
            </w:pPr>
            <w:r w:rsidRPr="002A0E4F">
              <w:rPr>
                <w:rStyle w:val="ListLabel1"/>
                <w:b/>
                <w:bCs/>
              </w:rPr>
              <w:t>(Please fill in the details below.)</w:t>
            </w:r>
          </w:p>
          <w:p w14:paraId="254AD1A2" w14:textId="77777777" w:rsidR="00225354" w:rsidRDefault="00225354" w:rsidP="00225354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  <w:lang w:val="et-EE"/>
              </w:rPr>
            </w:pPr>
            <w:r w:rsidRPr="00CE117A">
              <w:rPr>
                <w:rStyle w:val="ListLabel1"/>
                <w:b/>
                <w:bCs/>
                <w:i/>
                <w:iCs/>
                <w:lang w:val="et-EE"/>
              </w:rPr>
              <w:t>VÕLAKIRJA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 xml:space="preserve"> </w:t>
            </w:r>
            <w:r w:rsidRPr="00CE117A">
              <w:rPr>
                <w:rStyle w:val="ListLabel1"/>
                <w:b/>
                <w:bCs/>
                <w:i/>
                <w:iCs/>
                <w:lang w:val="et-EE"/>
              </w:rPr>
              <w:t xml:space="preserve">OMANIK 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(„Võlakirjaomanik“)</w:t>
            </w:r>
            <w:r w:rsidRPr="00CE117A">
              <w:rPr>
                <w:rStyle w:val="ListLabel1"/>
                <w:b/>
                <w:bCs/>
                <w:lang w:val="et-EE"/>
              </w:rPr>
              <w:t xml:space="preserve">: </w:t>
            </w:r>
          </w:p>
          <w:p w14:paraId="58A7F8FB" w14:textId="4258FEB5" w:rsidR="00225354" w:rsidRPr="00CE117A" w:rsidRDefault="00225354" w:rsidP="00225354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  <w:lang w:val="et-EE"/>
              </w:rPr>
            </w:pPr>
            <w:r w:rsidRPr="002A0E4F">
              <w:rPr>
                <w:rStyle w:val="ListLabel1"/>
                <w:b/>
                <w:bCs/>
                <w:i/>
                <w:iCs/>
                <w:lang w:val="et-EE"/>
              </w:rPr>
              <w:t>(Palume lisada allapoole palutud andmed.)</w:t>
            </w:r>
          </w:p>
        </w:tc>
      </w:tr>
      <w:tr w:rsidR="00225354" w14:paraId="26EE3ED4" w14:textId="77777777" w:rsidTr="00225354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2079A5AE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Name:</w:t>
            </w:r>
          </w:p>
        </w:tc>
        <w:tc>
          <w:tcPr>
            <w:tcW w:w="4381" w:type="dxa"/>
            <w:vMerge w:val="restart"/>
            <w:vAlign w:val="center"/>
          </w:tcPr>
          <w:p w14:paraId="75D5D235" w14:textId="35E11F94" w:rsidR="00225354" w:rsidRPr="0030695F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b/>
                <w:bCs/>
              </w:rPr>
            </w:pPr>
          </w:p>
        </w:tc>
      </w:tr>
      <w:tr w:rsidR="00225354" w14:paraId="4920E602" w14:textId="77777777" w:rsidTr="00225354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1CED235C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Nimi</w:t>
            </w:r>
            <w:r w:rsidRPr="00272B73">
              <w:rPr>
                <w:rStyle w:val="ListLabel1"/>
                <w:b/>
                <w:bCs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507239D1" w14:textId="77777777" w:rsidR="0022535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4BD4AD9F" w14:textId="77777777" w:rsidTr="00225354">
        <w:trPr>
          <w:trHeight w:val="633"/>
        </w:trPr>
        <w:tc>
          <w:tcPr>
            <w:tcW w:w="4661" w:type="dxa"/>
            <w:tcBorders>
              <w:bottom w:val="nil"/>
            </w:tcBorders>
          </w:tcPr>
          <w:p w14:paraId="0E24C7D3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Registration number (for legal entities) or date of birth/personal ID code (for private individuals):</w:t>
            </w:r>
          </w:p>
        </w:tc>
        <w:tc>
          <w:tcPr>
            <w:tcW w:w="4381" w:type="dxa"/>
            <w:vMerge w:val="restart"/>
            <w:vAlign w:val="center"/>
          </w:tcPr>
          <w:p w14:paraId="3412AF1D" w14:textId="1885514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2428C633" w14:textId="77777777" w:rsidTr="00225354">
        <w:trPr>
          <w:trHeight w:val="632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39158E8B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Registrikood (juriidiliste isikute puhul) või sünniaeg/isikukood (eraisikute puhul):</w:t>
            </w:r>
          </w:p>
        </w:tc>
        <w:tc>
          <w:tcPr>
            <w:tcW w:w="4381" w:type="dxa"/>
            <w:vMerge/>
            <w:vAlign w:val="center"/>
          </w:tcPr>
          <w:p w14:paraId="0B0A45EA" w14:textId="7777777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16265DA9" w14:textId="77777777" w:rsidTr="00225354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4B48621A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Address:</w:t>
            </w:r>
          </w:p>
        </w:tc>
        <w:tc>
          <w:tcPr>
            <w:tcW w:w="4381" w:type="dxa"/>
            <w:vMerge w:val="restart"/>
            <w:vAlign w:val="center"/>
          </w:tcPr>
          <w:p w14:paraId="32E8558A" w14:textId="4D8BC278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062781D9" w14:textId="77777777" w:rsidTr="00225354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58E3DDA8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Aadress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38BB57E3" w14:textId="7777777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66FD413D" w14:textId="77777777" w:rsidTr="00225354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34AD2844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Telephone number:</w:t>
            </w:r>
          </w:p>
        </w:tc>
        <w:tc>
          <w:tcPr>
            <w:tcW w:w="4381" w:type="dxa"/>
            <w:vMerge w:val="restart"/>
            <w:vAlign w:val="center"/>
          </w:tcPr>
          <w:p w14:paraId="71EE88A6" w14:textId="05B05FD9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318DA641" w14:textId="77777777" w:rsidTr="00225354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1CBCA198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Telefoninumber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0B90154B" w14:textId="7777777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272B73" w14:paraId="36F273C6" w14:textId="77777777" w:rsidTr="00225354">
        <w:trPr>
          <w:trHeight w:val="476"/>
        </w:trPr>
        <w:tc>
          <w:tcPr>
            <w:tcW w:w="4661" w:type="dxa"/>
            <w:tcBorders>
              <w:bottom w:val="nil"/>
            </w:tcBorders>
          </w:tcPr>
          <w:p w14:paraId="222FD472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Represented by (to be inserted only in case of legal entities):</w:t>
            </w:r>
          </w:p>
        </w:tc>
        <w:tc>
          <w:tcPr>
            <w:tcW w:w="4381" w:type="dxa"/>
            <w:vMerge w:val="restart"/>
            <w:vAlign w:val="center"/>
          </w:tcPr>
          <w:p w14:paraId="1FF5E22C" w14:textId="5A59AAAC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C81413" w14:paraId="665F3DA2" w14:textId="77777777" w:rsidTr="00225354">
        <w:trPr>
          <w:trHeight w:val="476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0E5038D7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fi-FI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Esindaja (täidetakse üksnes juriidiliste isiku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te</w:t>
            </w: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 puhul)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36A155A4" w14:textId="7777777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lang w:val="fi-FI"/>
              </w:rPr>
            </w:pPr>
          </w:p>
        </w:tc>
      </w:tr>
      <w:tr w:rsidR="00225354" w:rsidRPr="00272B73" w14:paraId="0EB82E59" w14:textId="77777777" w:rsidTr="00225354">
        <w:trPr>
          <w:trHeight w:val="633"/>
        </w:trPr>
        <w:tc>
          <w:tcPr>
            <w:tcW w:w="4661" w:type="dxa"/>
            <w:tcBorders>
              <w:bottom w:val="nil"/>
            </w:tcBorders>
          </w:tcPr>
          <w:p w14:paraId="6ECC4D82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Capacity (</w:t>
            </w:r>
            <w:proofErr w:type="gramStart"/>
            <w:r w:rsidRPr="00272B73">
              <w:rPr>
                <w:rStyle w:val="ListLabel1"/>
                <w:b/>
                <w:bCs/>
              </w:rPr>
              <w:t>e.g.</w:t>
            </w:r>
            <w:proofErr w:type="gramEnd"/>
            <w:r w:rsidRPr="00272B73">
              <w:rPr>
                <w:rStyle w:val="ListLabel1"/>
                <w:b/>
                <w:bCs/>
              </w:rPr>
              <w:t xml:space="preserve"> Noteholder, custodian, other (please specify)</w:t>
            </w:r>
            <w:r>
              <w:rPr>
                <w:rStyle w:val="ListLabel1"/>
                <w:b/>
                <w:bCs/>
              </w:rPr>
              <w:t>)</w:t>
            </w:r>
            <w:r w:rsidRPr="00272B73">
              <w:rPr>
                <w:rStyle w:val="ListLabel1"/>
                <w:b/>
                <w:bCs/>
              </w:rPr>
              <w:t>:</w:t>
            </w:r>
          </w:p>
        </w:tc>
        <w:tc>
          <w:tcPr>
            <w:tcW w:w="4381" w:type="dxa"/>
            <w:vMerge w:val="restart"/>
            <w:vAlign w:val="center"/>
          </w:tcPr>
          <w:p w14:paraId="2EC67661" w14:textId="3CF57415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C81413" w14:paraId="6D93CE4C" w14:textId="77777777" w:rsidTr="00225354">
        <w:trPr>
          <w:trHeight w:val="632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4AD6CE45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Staatus (nt võlakirjaomanik, </w:t>
            </w:r>
            <w:r w:rsidRPr="00EB6D60">
              <w:rPr>
                <w:rStyle w:val="ListLabel1"/>
                <w:b/>
                <w:bCs/>
                <w:i/>
                <w:iCs/>
                <w:lang w:val="et-EE"/>
              </w:rPr>
              <w:t>esindajakonto</w:t>
            </w:r>
            <w:r>
              <w:rPr>
                <w:rStyle w:val="ListLabel1"/>
                <w:b/>
                <w:bCs/>
                <w:i/>
                <w:iCs/>
                <w:lang w:val="fi-FI"/>
              </w:rPr>
              <w:t xml:space="preserve"> </w:t>
            </w:r>
            <w:r w:rsidRPr="00EB6D60">
              <w:rPr>
                <w:rStyle w:val="ListLabel1"/>
                <w:b/>
                <w:bCs/>
                <w:i/>
                <w:iCs/>
                <w:lang w:val="et-EE"/>
              </w:rPr>
              <w:t>omaja</w:t>
            </w: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, muu (palun täpsustada)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)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2DB400EA" w14:textId="77777777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lang w:val="fi-FI"/>
              </w:rPr>
            </w:pPr>
          </w:p>
        </w:tc>
      </w:tr>
      <w:tr w:rsidR="00225354" w:rsidRPr="00327304" w14:paraId="5DD4DC74" w14:textId="77777777" w:rsidTr="00225354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5A5E29C7" w14:textId="77777777" w:rsidR="00225354" w:rsidRPr="00272B73" w:rsidRDefault="00225354" w:rsidP="00225354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 xml:space="preserve">Aggregate nominal </w:t>
            </w:r>
            <w:proofErr w:type="gramStart"/>
            <w:r w:rsidRPr="00272B73">
              <w:rPr>
                <w:rStyle w:val="ListLabel1"/>
                <w:b/>
                <w:bCs/>
              </w:rPr>
              <w:t>amount</w:t>
            </w:r>
            <w:proofErr w:type="gramEnd"/>
            <w:r w:rsidRPr="00272B73">
              <w:rPr>
                <w:rStyle w:val="ListLabel1"/>
                <w:b/>
                <w:bCs/>
              </w:rPr>
              <w:t xml:space="preserve"> of Notes held (in EUR):</w:t>
            </w:r>
          </w:p>
        </w:tc>
        <w:tc>
          <w:tcPr>
            <w:tcW w:w="4381" w:type="dxa"/>
            <w:vMerge w:val="restart"/>
            <w:vAlign w:val="center"/>
          </w:tcPr>
          <w:p w14:paraId="69758DFC" w14:textId="2F731D2D" w:rsidR="00225354" w:rsidRPr="00327304" w:rsidRDefault="00225354" w:rsidP="00225354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25354" w:rsidRPr="00327304" w14:paraId="559123F5" w14:textId="77777777" w:rsidTr="00225354">
        <w:trPr>
          <w:trHeight w:val="319"/>
        </w:trPr>
        <w:tc>
          <w:tcPr>
            <w:tcW w:w="4661" w:type="dxa"/>
            <w:tcBorders>
              <w:top w:val="nil"/>
            </w:tcBorders>
          </w:tcPr>
          <w:p w14:paraId="4A1A3B29" w14:textId="77777777" w:rsidR="00225354" w:rsidRPr="00272B73" w:rsidRDefault="00225354" w:rsidP="00225354">
            <w:pPr>
              <w:pStyle w:val="BodyText"/>
              <w:ind w:left="0"/>
              <w:rPr>
                <w:rStyle w:val="ListLabel1"/>
                <w:b/>
                <w:bCs/>
                <w:i/>
                <w:i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Hoitavate võlakirjade </w:t>
            </w:r>
            <w:r w:rsidRPr="00EB6D60">
              <w:rPr>
                <w:rStyle w:val="ListLabel1"/>
                <w:b/>
                <w:bCs/>
                <w:i/>
                <w:iCs/>
                <w:lang w:val="et-EE"/>
              </w:rPr>
              <w:t>kogunominaalväärtus</w:t>
            </w: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 (eurodes):</w:t>
            </w:r>
          </w:p>
        </w:tc>
        <w:tc>
          <w:tcPr>
            <w:tcW w:w="4381" w:type="dxa"/>
            <w:vMerge/>
          </w:tcPr>
          <w:p w14:paraId="6B5C78BF" w14:textId="77777777" w:rsidR="00225354" w:rsidRPr="00327304" w:rsidRDefault="00225354" w:rsidP="00225354">
            <w:pPr>
              <w:pStyle w:val="BodyText"/>
              <w:ind w:left="0"/>
              <w:rPr>
                <w:rStyle w:val="ListLabel1"/>
              </w:rPr>
            </w:pPr>
          </w:p>
        </w:tc>
      </w:tr>
    </w:tbl>
    <w:p w14:paraId="64AE54F5" w14:textId="0EFE3451" w:rsidR="00225354" w:rsidRDefault="00225354" w:rsidP="00C740B8"/>
    <w:p w14:paraId="4929BDD3" w14:textId="77777777" w:rsidR="00225354" w:rsidRPr="00154CE8" w:rsidRDefault="00225354" w:rsidP="00C740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391"/>
        <w:gridCol w:w="4401"/>
      </w:tblGrid>
      <w:tr w:rsidR="00154CE8" w:rsidRPr="00EB6D60" w14:paraId="6504C6DA" w14:textId="77777777" w:rsidTr="0030695F">
        <w:tc>
          <w:tcPr>
            <w:tcW w:w="4815" w:type="dxa"/>
          </w:tcPr>
          <w:p w14:paraId="6EB8531B" w14:textId="51788741" w:rsidR="00154CE8" w:rsidRDefault="00154CE8" w:rsidP="00154CE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ving the right to attend and to exercise the right to vote at the noteholders’ meeting of AS </w:t>
            </w:r>
            <w:proofErr w:type="spellStart"/>
            <w:r>
              <w:rPr>
                <w:rFonts w:cs="Arial"/>
                <w:szCs w:val="20"/>
              </w:rPr>
              <w:t>PRFoods</w:t>
            </w:r>
            <w:proofErr w:type="spellEnd"/>
            <w:r w:rsidR="00CE117A">
              <w:rPr>
                <w:rFonts w:cs="Arial"/>
                <w:szCs w:val="20"/>
              </w:rPr>
              <w:t xml:space="preserve"> (</w:t>
            </w:r>
            <w:r w:rsidR="00CE117A">
              <w:rPr>
                <w:rStyle w:val="ListLabel1"/>
              </w:rPr>
              <w:t xml:space="preserve">registry code 11560713, registered address at </w:t>
            </w:r>
            <w:proofErr w:type="spellStart"/>
            <w:r w:rsidR="00CE117A">
              <w:rPr>
                <w:rStyle w:val="ListLabel1"/>
              </w:rPr>
              <w:t>Pärnu</w:t>
            </w:r>
            <w:proofErr w:type="spellEnd"/>
            <w:r w:rsidR="00CE117A">
              <w:rPr>
                <w:rStyle w:val="ListLabel1"/>
              </w:rPr>
              <w:t xml:space="preserve"> </w:t>
            </w:r>
            <w:proofErr w:type="spellStart"/>
            <w:r w:rsidR="00CE117A">
              <w:rPr>
                <w:rStyle w:val="ListLabel1"/>
              </w:rPr>
              <w:t>mnt</w:t>
            </w:r>
            <w:proofErr w:type="spellEnd"/>
            <w:r w:rsidR="00CE117A">
              <w:rPr>
                <w:rStyle w:val="ListLabel1"/>
              </w:rPr>
              <w:t xml:space="preserve"> 141, 11314 Tallinn, </w:t>
            </w:r>
            <w:r w:rsidR="00CE117A">
              <w:rPr>
                <w:rStyle w:val="ListLabel1"/>
              </w:rPr>
              <w:lastRenderedPageBreak/>
              <w:t>Estonia; the “</w:t>
            </w:r>
            <w:r w:rsidR="00CE117A" w:rsidRPr="00B761C4">
              <w:rPr>
                <w:rStyle w:val="ListLabel1"/>
                <w:b/>
                <w:bCs/>
              </w:rPr>
              <w:t>Issuer</w:t>
            </w:r>
            <w:r w:rsidR="00CE117A">
              <w:rPr>
                <w:rStyle w:val="ListLabel1"/>
              </w:rPr>
              <w:t>”)</w:t>
            </w:r>
            <w:r>
              <w:rPr>
                <w:rFonts w:cs="Arial"/>
                <w:szCs w:val="20"/>
              </w:rPr>
              <w:t xml:space="preserve"> notes </w:t>
            </w:r>
            <w:r>
              <w:rPr>
                <w:rStyle w:val="ListLabel1"/>
              </w:rPr>
              <w:t>due 22 January 2025 and bearing ISIN code EE3300001577</w:t>
            </w:r>
            <w:r w:rsidR="00646DDB">
              <w:rPr>
                <w:rStyle w:val="ListLabel1"/>
              </w:rPr>
              <w:t xml:space="preserve"> (the “</w:t>
            </w:r>
            <w:r w:rsidR="00646DDB" w:rsidRPr="00646DDB">
              <w:rPr>
                <w:rStyle w:val="ListLabel1"/>
                <w:b/>
                <w:bCs/>
              </w:rPr>
              <w:t>Notes</w:t>
            </w:r>
            <w:r w:rsidR="00646DDB">
              <w:rPr>
                <w:rStyle w:val="ListLabel1"/>
              </w:rPr>
              <w:t>”)</w:t>
            </w:r>
            <w:r>
              <w:rPr>
                <w:rStyle w:val="ListLabel1"/>
              </w:rPr>
              <w:t xml:space="preserve">, issued under the Terms and Conditions of Secured Note Issue of AS </w:t>
            </w:r>
            <w:proofErr w:type="spellStart"/>
            <w:r>
              <w:rPr>
                <w:rStyle w:val="ListLabel1"/>
              </w:rPr>
              <w:t>PRFoods</w:t>
            </w:r>
            <w:proofErr w:type="spellEnd"/>
            <w:r>
              <w:rPr>
                <w:rStyle w:val="ListLabel1"/>
              </w:rPr>
              <w:t xml:space="preserve"> dated 14 January 2020 (as amended on 25 February 2020; the “</w:t>
            </w:r>
            <w:r w:rsidRPr="001368F3">
              <w:rPr>
                <w:rStyle w:val="ListLabel1"/>
                <w:b/>
                <w:bCs/>
              </w:rPr>
              <w:t>Terms</w:t>
            </w:r>
            <w:r>
              <w:rPr>
                <w:rStyle w:val="ListLabel1"/>
              </w:rPr>
              <w:t xml:space="preserve">”), to be held on </w:t>
            </w:r>
            <w:r w:rsidR="008620D1" w:rsidRPr="00C81413">
              <w:rPr>
                <w:rStyle w:val="ListLabel1"/>
                <w:rFonts w:cs="Arial"/>
              </w:rPr>
              <w:t>2</w:t>
            </w:r>
            <w:r w:rsidR="00630C08" w:rsidRPr="00C81413">
              <w:rPr>
                <w:rStyle w:val="ListLabel1"/>
                <w:rFonts w:cs="Arial"/>
              </w:rPr>
              <w:t>4</w:t>
            </w:r>
            <w:r w:rsidRPr="00C81413">
              <w:rPr>
                <w:rStyle w:val="ListLabel1"/>
              </w:rPr>
              <w:t xml:space="preserve"> </w:t>
            </w:r>
            <w:r w:rsidR="008620D1" w:rsidRPr="00C81413">
              <w:rPr>
                <w:rStyle w:val="ListLabel1"/>
              </w:rPr>
              <w:t>May</w:t>
            </w:r>
            <w:r>
              <w:rPr>
                <w:rStyle w:val="ListLabel1"/>
              </w:rPr>
              <w:t xml:space="preserve"> 202</w:t>
            </w:r>
            <w:r w:rsidR="008620D1">
              <w:rPr>
                <w:rStyle w:val="ListLabel1"/>
              </w:rPr>
              <w:t>1</w:t>
            </w:r>
            <w:r>
              <w:rPr>
                <w:rStyle w:val="ListLabel1"/>
              </w:rPr>
              <w:t xml:space="preserve"> </w:t>
            </w:r>
            <w:r>
              <w:rPr>
                <w:noProof/>
              </w:rPr>
              <w:t>(the “</w:t>
            </w:r>
            <w:r w:rsidRPr="00154CE8">
              <w:rPr>
                <w:b/>
                <w:bCs/>
                <w:noProof/>
              </w:rPr>
              <w:t>Meeting</w:t>
            </w:r>
            <w:r>
              <w:rPr>
                <w:noProof/>
              </w:rPr>
              <w:t xml:space="preserve">”), </w:t>
            </w:r>
            <w:r w:rsidRPr="00DB2E44">
              <w:rPr>
                <w:b/>
                <w:bCs/>
                <w:noProof/>
              </w:rPr>
              <w:t>hereby appoints</w:t>
            </w:r>
            <w:r>
              <w:rPr>
                <w:noProof/>
              </w:rPr>
              <w:t>:</w:t>
            </w:r>
          </w:p>
        </w:tc>
        <w:tc>
          <w:tcPr>
            <w:tcW w:w="425" w:type="dxa"/>
          </w:tcPr>
          <w:p w14:paraId="3059151E" w14:textId="77777777" w:rsidR="00154CE8" w:rsidRDefault="00154CE8" w:rsidP="00154CE8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954" w:type="dxa"/>
          </w:tcPr>
          <w:p w14:paraId="648BDF5C" w14:textId="78607571" w:rsidR="00154CE8" w:rsidRPr="00EB6D60" w:rsidRDefault="00154CE8" w:rsidP="00154CE8">
            <w:pPr>
              <w:spacing w:line="240" w:lineRule="auto"/>
              <w:rPr>
                <w:rFonts w:cs="Arial"/>
                <w:i/>
                <w:iCs/>
                <w:szCs w:val="20"/>
                <w:lang w:val="et-EE"/>
              </w:rPr>
            </w:pPr>
            <w:r w:rsidRPr="00EB6D60">
              <w:rPr>
                <w:rFonts w:cs="Arial"/>
                <w:i/>
                <w:iCs/>
                <w:szCs w:val="20"/>
                <w:lang w:val="et-EE"/>
              </w:rPr>
              <w:t>kellel on õigus osaleda ja teostada temale kuuluvat hääleõigust</w:t>
            </w:r>
            <w:r w:rsidR="00FB5CF8" w:rsidRPr="00EB6D60">
              <w:rPr>
                <w:rFonts w:cs="Arial"/>
                <w:i/>
                <w:iCs/>
                <w:szCs w:val="20"/>
                <w:lang w:val="et-EE"/>
              </w:rPr>
              <w:t xml:space="preserve"> võlakirjade</w:t>
            </w:r>
            <w:r w:rsidR="00CA477C">
              <w:rPr>
                <w:rFonts w:cs="Arial"/>
                <w:i/>
                <w:iCs/>
                <w:szCs w:val="20"/>
                <w:lang w:val="et-EE"/>
              </w:rPr>
              <w:t>, mille lunastustähtaeg on 22. jaanuar 2025</w:t>
            </w:r>
            <w:r w:rsidR="00FB5CF8" w:rsidRPr="00EB6D60">
              <w:rPr>
                <w:rFonts w:cs="Arial"/>
                <w:i/>
                <w:iCs/>
                <w:szCs w:val="20"/>
                <w:lang w:val="et-EE"/>
              </w:rPr>
              <w:t>,</w:t>
            </w:r>
            <w:r w:rsidR="00CA477C">
              <w:rPr>
                <w:rFonts w:cs="Arial"/>
                <w:i/>
                <w:iCs/>
                <w:szCs w:val="20"/>
                <w:lang w:val="et-EE"/>
              </w:rPr>
              <w:t xml:space="preserve"> ja millele on omistatud ISIN-kood EE3300001577 </w:t>
            </w:r>
            <w:r w:rsidR="00CA477C">
              <w:rPr>
                <w:rFonts w:cs="Arial"/>
                <w:i/>
                <w:iCs/>
                <w:szCs w:val="20"/>
                <w:lang w:val="et-EE"/>
              </w:rPr>
              <w:lastRenderedPageBreak/>
              <w:t>(„</w:t>
            </w:r>
            <w:r w:rsidR="00CA477C" w:rsidRPr="00CA477C">
              <w:rPr>
                <w:rFonts w:cs="Arial"/>
                <w:b/>
                <w:bCs/>
                <w:i/>
                <w:iCs/>
                <w:szCs w:val="20"/>
                <w:lang w:val="et-EE"/>
              </w:rPr>
              <w:t>Võlakirjad</w:t>
            </w:r>
            <w:r w:rsidR="00CA477C">
              <w:rPr>
                <w:rFonts w:cs="Arial"/>
                <w:i/>
                <w:iCs/>
                <w:szCs w:val="20"/>
                <w:lang w:val="et-EE"/>
              </w:rPr>
              <w:t>“),</w:t>
            </w:r>
            <w:r w:rsidR="00FB5CF8" w:rsidRPr="00EB6D60">
              <w:rPr>
                <w:rFonts w:cs="Arial"/>
                <w:i/>
                <w:iCs/>
                <w:szCs w:val="20"/>
                <w:lang w:val="et-EE"/>
              </w:rPr>
              <w:t xml:space="preserve"> mis on emiteeritud</w:t>
            </w:r>
            <w:r w:rsidRPr="00EB6D60">
              <w:rPr>
                <w:rFonts w:cs="Arial"/>
                <w:i/>
                <w:iCs/>
                <w:szCs w:val="20"/>
                <w:lang w:val="et-EE"/>
              </w:rPr>
              <w:t xml:space="preserve"> AS </w:t>
            </w:r>
            <w:proofErr w:type="spellStart"/>
            <w:r w:rsidRPr="00EB6D60">
              <w:rPr>
                <w:rFonts w:cs="Arial"/>
                <w:i/>
                <w:iCs/>
                <w:szCs w:val="20"/>
                <w:lang w:val="et-EE"/>
              </w:rPr>
              <w:t>P</w:t>
            </w:r>
            <w:r w:rsidR="00E1402D" w:rsidRPr="00EB6D60">
              <w:rPr>
                <w:rFonts w:cs="Arial"/>
                <w:i/>
                <w:iCs/>
                <w:szCs w:val="20"/>
                <w:lang w:val="et-EE"/>
              </w:rPr>
              <w:t>R</w:t>
            </w:r>
            <w:r w:rsidRPr="00EB6D60">
              <w:rPr>
                <w:rFonts w:cs="Arial"/>
                <w:i/>
                <w:iCs/>
                <w:szCs w:val="20"/>
                <w:lang w:val="et-EE"/>
              </w:rPr>
              <w:t>Foods</w:t>
            </w:r>
            <w:proofErr w:type="spellEnd"/>
            <w:r w:rsidR="00CE117A" w:rsidRPr="00EB6D60">
              <w:rPr>
                <w:rFonts w:cs="Arial"/>
                <w:i/>
                <w:iCs/>
                <w:szCs w:val="20"/>
                <w:lang w:val="et-EE"/>
              </w:rPr>
              <w:t xml:space="preserve"> </w:t>
            </w:r>
            <w:r w:rsidR="00CE117A" w:rsidRPr="00EB6D60">
              <w:rPr>
                <w:rStyle w:val="ListLabel1"/>
                <w:i/>
                <w:iCs/>
                <w:lang w:val="et-EE"/>
              </w:rPr>
              <w:t>(registrikood 11560713, aadress Pärnu mnt 141, 11314 Tallinn , Eesti; „</w:t>
            </w:r>
            <w:r w:rsidR="00CE117A" w:rsidRPr="00EB6D60">
              <w:rPr>
                <w:rStyle w:val="ListLabel1"/>
                <w:b/>
                <w:bCs/>
                <w:i/>
                <w:iCs/>
                <w:lang w:val="et-EE"/>
              </w:rPr>
              <w:t>Emitent</w:t>
            </w:r>
            <w:r w:rsidR="00CE117A" w:rsidRPr="00EB6D60">
              <w:rPr>
                <w:rStyle w:val="ListLabel1"/>
                <w:i/>
                <w:iCs/>
                <w:lang w:val="et-EE"/>
              </w:rPr>
              <w:t>“)</w:t>
            </w:r>
            <w:r w:rsidR="008A5E23" w:rsidRPr="00EB6D60">
              <w:rPr>
                <w:rStyle w:val="ListLabel1"/>
                <w:i/>
                <w:iCs/>
                <w:lang w:val="et-EE"/>
              </w:rPr>
              <w:t xml:space="preserve"> </w:t>
            </w:r>
            <w:r w:rsidR="00E1402D" w:rsidRPr="00EB6D60">
              <w:rPr>
                <w:rFonts w:cs="Arial"/>
                <w:i/>
                <w:iCs/>
                <w:szCs w:val="20"/>
                <w:lang w:val="et-EE"/>
              </w:rPr>
              <w:t>14. jaanuari 2020 (</w:t>
            </w:r>
            <w:r w:rsidR="004D402A">
              <w:rPr>
                <w:rFonts w:cs="Arial"/>
                <w:i/>
                <w:iCs/>
                <w:szCs w:val="20"/>
                <w:lang w:val="et-EE"/>
              </w:rPr>
              <w:t xml:space="preserve">mida on </w:t>
            </w:r>
            <w:r w:rsidR="004D402A" w:rsidRPr="00EB6D60">
              <w:rPr>
                <w:rFonts w:cs="Arial"/>
                <w:i/>
                <w:iCs/>
                <w:szCs w:val="20"/>
                <w:lang w:val="et-EE"/>
              </w:rPr>
              <w:t xml:space="preserve">muudetud </w:t>
            </w:r>
            <w:r w:rsidR="00E1402D" w:rsidRPr="00EB6D60">
              <w:rPr>
                <w:rFonts w:cs="Arial"/>
                <w:i/>
                <w:iCs/>
                <w:szCs w:val="20"/>
                <w:lang w:val="et-EE"/>
              </w:rPr>
              <w:t xml:space="preserve">25. veebruaril 2020) tagatud võlakirjade emissiooni tingimuste </w:t>
            </w:r>
            <w:r w:rsidR="00E1402D" w:rsidRPr="00EB6D60">
              <w:rPr>
                <w:rStyle w:val="ListLabel1"/>
                <w:i/>
                <w:iCs/>
                <w:lang w:val="et-EE"/>
              </w:rPr>
              <w:t>(„</w:t>
            </w:r>
            <w:r w:rsidR="00E1402D" w:rsidRPr="00EB6D60">
              <w:rPr>
                <w:rStyle w:val="ListLabel1"/>
                <w:b/>
                <w:bCs/>
                <w:i/>
                <w:iCs/>
                <w:lang w:val="et-EE"/>
              </w:rPr>
              <w:t>Tingimused</w:t>
            </w:r>
            <w:r w:rsidR="00E1402D" w:rsidRPr="00EB6D60">
              <w:rPr>
                <w:rStyle w:val="ListLabel1"/>
                <w:i/>
                <w:iCs/>
                <w:lang w:val="et-EE"/>
              </w:rPr>
              <w:t>“) aluse</w:t>
            </w:r>
            <w:r w:rsidR="00FB5CF8" w:rsidRPr="00EB6D60">
              <w:rPr>
                <w:rStyle w:val="ListLabel1"/>
                <w:i/>
                <w:iCs/>
                <w:lang w:val="et-EE"/>
              </w:rPr>
              <w:t>l,</w:t>
            </w:r>
            <w:r w:rsidR="00E1402D" w:rsidRPr="00EB6D60">
              <w:rPr>
                <w:rStyle w:val="ListLabel1"/>
                <w:i/>
                <w:iCs/>
                <w:lang w:val="et-EE"/>
              </w:rPr>
              <w:t xml:space="preserve"> </w:t>
            </w:r>
            <w:r w:rsidR="00FB5CF8" w:rsidRPr="00EB6D60">
              <w:rPr>
                <w:rStyle w:val="ListLabel1"/>
                <w:i/>
                <w:iCs/>
                <w:lang w:val="et-EE"/>
              </w:rPr>
              <w:t xml:space="preserve">omanike koosolekul, mis toimub </w:t>
            </w:r>
            <w:r w:rsidR="008620D1" w:rsidRPr="00C81413">
              <w:rPr>
                <w:rStyle w:val="ListLabel1"/>
                <w:rFonts w:cs="Arial"/>
                <w:i/>
                <w:iCs/>
                <w:lang w:val="et-EE"/>
              </w:rPr>
              <w:t>2</w:t>
            </w:r>
            <w:r w:rsidR="00630C08" w:rsidRPr="00C81413">
              <w:rPr>
                <w:rStyle w:val="ListLabel1"/>
                <w:rFonts w:cs="Arial"/>
                <w:i/>
                <w:iCs/>
                <w:lang w:val="et-EE"/>
              </w:rPr>
              <w:t>4</w:t>
            </w:r>
            <w:r w:rsidR="00FB5CF8" w:rsidRPr="00C81413">
              <w:rPr>
                <w:rStyle w:val="ListLabel1"/>
                <w:i/>
                <w:iCs/>
                <w:lang w:val="et-EE"/>
              </w:rPr>
              <w:t xml:space="preserve">. </w:t>
            </w:r>
            <w:r w:rsidR="008620D1" w:rsidRPr="00C81413">
              <w:rPr>
                <w:rStyle w:val="ListLabel1"/>
                <w:i/>
                <w:iCs/>
                <w:lang w:val="et-EE"/>
              </w:rPr>
              <w:t>mail</w:t>
            </w:r>
            <w:r w:rsidR="00FB5CF8" w:rsidRPr="00EB6D60">
              <w:rPr>
                <w:rStyle w:val="ListLabel1"/>
                <w:i/>
                <w:iCs/>
                <w:lang w:val="et-EE"/>
              </w:rPr>
              <w:t xml:space="preserve"> 202</w:t>
            </w:r>
            <w:r w:rsidR="00D545FF">
              <w:rPr>
                <w:rStyle w:val="ListLabel1"/>
                <w:i/>
                <w:iCs/>
                <w:lang w:val="et-EE"/>
              </w:rPr>
              <w:t>1</w:t>
            </w:r>
            <w:r w:rsidR="00FB5CF8" w:rsidRPr="00EB6D60">
              <w:rPr>
                <w:i/>
                <w:iCs/>
                <w:noProof/>
                <w:lang w:val="et-EE"/>
              </w:rPr>
              <w:t xml:space="preserve"> („</w:t>
            </w:r>
            <w:r w:rsidR="00FB5CF8" w:rsidRPr="00EB6D60">
              <w:rPr>
                <w:b/>
                <w:bCs/>
                <w:i/>
                <w:iCs/>
                <w:noProof/>
                <w:lang w:val="et-EE"/>
              </w:rPr>
              <w:t>Koosolek</w:t>
            </w:r>
            <w:r w:rsidR="00FB5CF8" w:rsidRPr="00EB6D60">
              <w:rPr>
                <w:i/>
                <w:iCs/>
                <w:noProof/>
                <w:lang w:val="et-EE"/>
              </w:rPr>
              <w:t xml:space="preserve">“), </w:t>
            </w:r>
            <w:r w:rsidR="00FB5CF8" w:rsidRPr="00EB6D60">
              <w:rPr>
                <w:b/>
                <w:bCs/>
                <w:i/>
                <w:iCs/>
                <w:noProof/>
                <w:lang w:val="et-EE"/>
              </w:rPr>
              <w:t>volitab käesolevaga</w:t>
            </w:r>
            <w:r w:rsidR="00DB2E44" w:rsidRPr="00EB6D60">
              <w:rPr>
                <w:i/>
                <w:iCs/>
                <w:noProof/>
                <w:lang w:val="et-EE"/>
              </w:rPr>
              <w:t>:</w:t>
            </w:r>
          </w:p>
        </w:tc>
      </w:tr>
    </w:tbl>
    <w:p w14:paraId="73BEEF19" w14:textId="77777777" w:rsidR="00154CE8" w:rsidRPr="00C740B8" w:rsidRDefault="00154CE8" w:rsidP="00154CE8">
      <w:pPr>
        <w:spacing w:line="240" w:lineRule="auto"/>
        <w:rPr>
          <w:rFonts w:cs="Arial"/>
          <w:szCs w:val="20"/>
          <w:lang w:val="et-EE"/>
        </w:rPr>
      </w:pPr>
    </w:p>
    <w:p w14:paraId="1625BDC9" w14:textId="77777777" w:rsidR="00154CE8" w:rsidRPr="00C740B8" w:rsidRDefault="00154CE8" w:rsidP="00154CE8">
      <w:pPr>
        <w:spacing w:line="240" w:lineRule="auto"/>
        <w:rPr>
          <w:rFonts w:cs="Arial"/>
          <w:szCs w:val="20"/>
          <w:lang w:val="et-EE"/>
        </w:rPr>
      </w:pPr>
    </w:p>
    <w:tbl>
      <w:tblPr>
        <w:tblStyle w:val="TableGrid"/>
        <w:tblW w:w="9060" w:type="dxa"/>
        <w:tblInd w:w="-3" w:type="dxa"/>
        <w:tblLook w:val="04A0" w:firstRow="1" w:lastRow="0" w:firstColumn="1" w:lastColumn="0" w:noHBand="0" w:noVBand="1"/>
      </w:tblPr>
      <w:tblGrid>
        <w:gridCol w:w="3957"/>
        <w:gridCol w:w="5103"/>
      </w:tblGrid>
      <w:tr w:rsidR="00DB2E44" w:rsidRPr="00784C18" w14:paraId="4F58B313" w14:textId="77777777" w:rsidTr="00630C08">
        <w:tc>
          <w:tcPr>
            <w:tcW w:w="9060" w:type="dxa"/>
            <w:gridSpan w:val="2"/>
            <w:shd w:val="clear" w:color="auto" w:fill="F0F0F0"/>
          </w:tcPr>
          <w:p w14:paraId="0681CF50" w14:textId="54529102" w:rsidR="00DB2E44" w:rsidRPr="00C740B8" w:rsidRDefault="00DB2E44" w:rsidP="00DB2E44">
            <w:pPr>
              <w:spacing w:before="120" w:after="120" w:line="240" w:lineRule="auto"/>
              <w:rPr>
                <w:b/>
                <w:bCs/>
              </w:rPr>
            </w:pPr>
            <w:r w:rsidRPr="00C740B8">
              <w:rPr>
                <w:b/>
                <w:bCs/>
              </w:rPr>
              <w:t>PROXY HOLDER</w:t>
            </w:r>
            <w:r w:rsidR="00FB6985" w:rsidRPr="00C740B8">
              <w:rPr>
                <w:b/>
                <w:bCs/>
              </w:rPr>
              <w:t>S</w:t>
            </w:r>
            <w:r w:rsidRPr="00C740B8">
              <w:rPr>
                <w:b/>
                <w:bCs/>
              </w:rPr>
              <w:t>:</w:t>
            </w:r>
          </w:p>
          <w:p w14:paraId="7F2F2984" w14:textId="30211EED" w:rsidR="00FB6985" w:rsidRPr="001C651F" w:rsidRDefault="00DB2E44" w:rsidP="00DB2E44">
            <w:pPr>
              <w:spacing w:before="120" w:after="120" w:line="240" w:lineRule="auto"/>
              <w:rPr>
                <w:b/>
                <w:bCs/>
              </w:rPr>
            </w:pPr>
            <w:r w:rsidRPr="00C740B8">
              <w:rPr>
                <w:b/>
                <w:bCs/>
                <w:i/>
                <w:iCs/>
              </w:rPr>
              <w:t>VOLITATU</w:t>
            </w:r>
            <w:r w:rsidR="00FB6985" w:rsidRPr="00C740B8">
              <w:rPr>
                <w:b/>
                <w:bCs/>
                <w:i/>
                <w:iCs/>
              </w:rPr>
              <w:t>D ISIKUD</w:t>
            </w:r>
            <w:r w:rsidRPr="00C740B8">
              <w:rPr>
                <w:b/>
                <w:bCs/>
              </w:rPr>
              <w:t>:</w:t>
            </w:r>
          </w:p>
        </w:tc>
      </w:tr>
      <w:tr w:rsidR="00DB2E44" w14:paraId="209FDAEA" w14:textId="77777777" w:rsidTr="00630C08">
        <w:trPr>
          <w:trHeight w:val="288"/>
        </w:trPr>
        <w:tc>
          <w:tcPr>
            <w:tcW w:w="3957" w:type="dxa"/>
          </w:tcPr>
          <w:p w14:paraId="18DABF24" w14:textId="39248F83" w:rsidR="00DB2E44" w:rsidRPr="00DB2E44" w:rsidRDefault="00DB2E44" w:rsidP="0030695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  <w:vAlign w:val="center"/>
          </w:tcPr>
          <w:p w14:paraId="2341712F" w14:textId="6AB62A54" w:rsidR="00DB2E44" w:rsidRPr="009D2CFC" w:rsidRDefault="00630C08" w:rsidP="0030695F">
            <w:pPr>
              <w:spacing w:before="120" w:after="12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lina Varendi</w:t>
            </w:r>
          </w:p>
        </w:tc>
      </w:tr>
      <w:tr w:rsidR="00DB2E44" w14:paraId="3A77EB3F" w14:textId="77777777" w:rsidTr="00630C08">
        <w:trPr>
          <w:trHeight w:val="288"/>
        </w:trPr>
        <w:tc>
          <w:tcPr>
            <w:tcW w:w="3957" w:type="dxa"/>
          </w:tcPr>
          <w:p w14:paraId="2AC23F6D" w14:textId="4CD59792" w:rsidR="00DB2E44" w:rsidRPr="00DB2E44" w:rsidRDefault="00DB2E44" w:rsidP="0030695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Nimi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  <w:vAlign w:val="center"/>
          </w:tcPr>
          <w:p w14:paraId="45E3426B" w14:textId="77777777" w:rsidR="00DB2E44" w:rsidRDefault="00DB2E44" w:rsidP="0030695F">
            <w:pPr>
              <w:spacing w:before="120" w:after="120" w:line="240" w:lineRule="auto"/>
              <w:jc w:val="left"/>
            </w:pPr>
          </w:p>
        </w:tc>
      </w:tr>
      <w:tr w:rsidR="00DB2E44" w14:paraId="4C9BAE74" w14:textId="77777777" w:rsidTr="00630C08">
        <w:trPr>
          <w:trHeight w:val="288"/>
        </w:trPr>
        <w:tc>
          <w:tcPr>
            <w:tcW w:w="3957" w:type="dxa"/>
          </w:tcPr>
          <w:p w14:paraId="2F9DF762" w14:textId="58E0FC7B" w:rsidR="00DB2E44" w:rsidRPr="00DB2E44" w:rsidRDefault="00DB2E44" w:rsidP="0030695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  <w:vAlign w:val="center"/>
          </w:tcPr>
          <w:p w14:paraId="55A596EC" w14:textId="2F970EC1" w:rsidR="00DB2E44" w:rsidRPr="00630C08" w:rsidRDefault="00630C08" w:rsidP="0030695F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630C08">
              <w:rPr>
                <w:rFonts w:cs="Arial"/>
                <w:b/>
                <w:bCs/>
                <w:szCs w:val="20"/>
                <w:lang w:val="et-EE"/>
              </w:rPr>
              <w:t>49202100011</w:t>
            </w:r>
          </w:p>
        </w:tc>
      </w:tr>
      <w:tr w:rsidR="00DB2E44" w14:paraId="617C7D66" w14:textId="77777777" w:rsidTr="00630C08">
        <w:trPr>
          <w:trHeight w:val="288"/>
        </w:trPr>
        <w:tc>
          <w:tcPr>
            <w:tcW w:w="3957" w:type="dxa"/>
          </w:tcPr>
          <w:p w14:paraId="10B8B007" w14:textId="03A7D69D" w:rsidR="00DB2E44" w:rsidRPr="00DB2E44" w:rsidRDefault="00DB2E44" w:rsidP="0030695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Isikukood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462DAE17" w14:textId="77777777" w:rsidR="00DB2E44" w:rsidRDefault="00DB2E44" w:rsidP="00DB2E44">
            <w:pPr>
              <w:spacing w:before="120" w:after="120" w:line="240" w:lineRule="auto"/>
            </w:pPr>
          </w:p>
        </w:tc>
      </w:tr>
      <w:tr w:rsidR="00FB6985" w14:paraId="74ADB15E" w14:textId="77777777" w:rsidTr="00630C08">
        <w:trPr>
          <w:trHeight w:val="288"/>
        </w:trPr>
        <w:tc>
          <w:tcPr>
            <w:tcW w:w="3957" w:type="dxa"/>
          </w:tcPr>
          <w:p w14:paraId="2C26957D" w14:textId="569A8D88" w:rsidR="00FB6985" w:rsidRPr="00DB2E44" w:rsidRDefault="00FB6985" w:rsidP="00D11B3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  <w:vAlign w:val="center"/>
          </w:tcPr>
          <w:p w14:paraId="5F41A6ED" w14:textId="25AA163F" w:rsidR="00FB6985" w:rsidRPr="00630C08" w:rsidRDefault="00630C08" w:rsidP="0030695F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630C08">
              <w:rPr>
                <w:b/>
                <w:bCs/>
              </w:rPr>
              <w:t>Kärt Raud</w:t>
            </w:r>
          </w:p>
        </w:tc>
      </w:tr>
      <w:tr w:rsidR="00FB6985" w14:paraId="3AAE990B" w14:textId="77777777" w:rsidTr="00630C08">
        <w:trPr>
          <w:trHeight w:val="288"/>
        </w:trPr>
        <w:tc>
          <w:tcPr>
            <w:tcW w:w="3957" w:type="dxa"/>
          </w:tcPr>
          <w:p w14:paraId="467A4E72" w14:textId="1B0E9E7E" w:rsidR="00FB6985" w:rsidRPr="00DB2E44" w:rsidRDefault="00FB6985" w:rsidP="00D11B3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Nimi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5D204973" w14:textId="77777777" w:rsidR="00FB6985" w:rsidRDefault="00FB6985" w:rsidP="00D11B3F">
            <w:pPr>
              <w:spacing w:before="120" w:after="120" w:line="240" w:lineRule="auto"/>
            </w:pPr>
          </w:p>
        </w:tc>
      </w:tr>
      <w:tr w:rsidR="00FB6985" w14:paraId="77591C6D" w14:textId="77777777" w:rsidTr="00630C08">
        <w:trPr>
          <w:trHeight w:val="295"/>
        </w:trPr>
        <w:tc>
          <w:tcPr>
            <w:tcW w:w="3957" w:type="dxa"/>
          </w:tcPr>
          <w:p w14:paraId="573213C9" w14:textId="7B6B2717" w:rsidR="00FB6985" w:rsidRPr="00DB2E44" w:rsidRDefault="00FB6985" w:rsidP="00D11B3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  <w:vAlign w:val="center"/>
          </w:tcPr>
          <w:p w14:paraId="372DE93A" w14:textId="626CCA97" w:rsidR="00FB6985" w:rsidRPr="00630C08" w:rsidRDefault="00630C08" w:rsidP="0030695F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630C08">
              <w:rPr>
                <w:rFonts w:cs="Arial"/>
                <w:b/>
                <w:bCs/>
                <w:szCs w:val="20"/>
                <w:lang w:val="et-EE"/>
              </w:rPr>
              <w:t>49102164212</w:t>
            </w:r>
          </w:p>
        </w:tc>
      </w:tr>
      <w:tr w:rsidR="00FB6985" w14:paraId="39A75783" w14:textId="77777777" w:rsidTr="00630C08">
        <w:trPr>
          <w:trHeight w:val="294"/>
        </w:trPr>
        <w:tc>
          <w:tcPr>
            <w:tcW w:w="3957" w:type="dxa"/>
          </w:tcPr>
          <w:p w14:paraId="5ED2CC1A" w14:textId="794467F2" w:rsidR="00FB6985" w:rsidRPr="00DB2E44" w:rsidRDefault="00FB6985" w:rsidP="00D11B3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Isikukood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  <w:vAlign w:val="center"/>
          </w:tcPr>
          <w:p w14:paraId="57ECFCB4" w14:textId="77777777" w:rsidR="00FB6985" w:rsidRPr="0030695F" w:rsidRDefault="00FB6985" w:rsidP="0030695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</w:tbl>
    <w:p w14:paraId="76DA8477" w14:textId="77777777" w:rsidR="00C740B8" w:rsidRPr="00C740B8" w:rsidRDefault="00C740B8" w:rsidP="00DB2E44">
      <w:pPr>
        <w:spacing w:before="120" w:after="120"/>
        <w:rPr>
          <w:lang w:val="et-E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385"/>
        <w:gridCol w:w="4444"/>
      </w:tblGrid>
      <w:tr w:rsidR="0030695F" w:rsidRPr="00FB6985" w14:paraId="0E4BBC1E" w14:textId="77777777" w:rsidTr="003909C6">
        <w:tc>
          <w:tcPr>
            <w:tcW w:w="4820" w:type="dxa"/>
          </w:tcPr>
          <w:p w14:paraId="5B403617" w14:textId="106ABDC9" w:rsidR="0030695F" w:rsidRPr="00CE117A" w:rsidRDefault="0030695F" w:rsidP="00CE117A">
            <w:pPr>
              <w:rPr>
                <w:b/>
                <w:bCs/>
              </w:rPr>
            </w:pPr>
            <w:r w:rsidRPr="00CE117A">
              <w:rPr>
                <w:b/>
                <w:bCs/>
              </w:rPr>
              <w:t>to attend and represent the Noteholder at the Meeting and to vote</w:t>
            </w:r>
            <w:r w:rsidR="00CD404A">
              <w:rPr>
                <w:b/>
                <w:bCs/>
              </w:rPr>
              <w:t>: (</w:t>
            </w:r>
            <w:proofErr w:type="spellStart"/>
            <w:r w:rsidR="00CD404A">
              <w:rPr>
                <w:b/>
                <w:bCs/>
              </w:rPr>
              <w:t>i</w:t>
            </w:r>
            <w:proofErr w:type="spellEnd"/>
            <w:r w:rsidR="00CD404A">
              <w:rPr>
                <w:b/>
                <w:bCs/>
              </w:rPr>
              <w:t>)</w:t>
            </w:r>
            <w:r w:rsidR="00C740B8">
              <w:rPr>
                <w:b/>
                <w:bCs/>
              </w:rPr>
              <w:t xml:space="preserve"> </w:t>
            </w:r>
            <w:r w:rsidR="00CD404A">
              <w:rPr>
                <w:b/>
                <w:bCs/>
              </w:rPr>
              <w:t>at their own discretion on procedural matters to be decided at the Meeting; and (</w:t>
            </w:r>
            <w:proofErr w:type="spellStart"/>
            <w:r w:rsidR="00CD404A">
              <w:rPr>
                <w:b/>
                <w:bCs/>
              </w:rPr>
              <w:t>i</w:t>
            </w:r>
            <w:proofErr w:type="spellEnd"/>
            <w:r w:rsidR="00CD404A">
              <w:rPr>
                <w:b/>
                <w:bCs/>
              </w:rPr>
              <w:t xml:space="preserve">) </w:t>
            </w:r>
            <w:r w:rsidR="00225354" w:rsidRPr="008620D1">
              <w:rPr>
                <w:b/>
                <w:bCs/>
                <w:noProof/>
                <w:highlight w:val="lightGray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in favour of / against]"/>
                  </w:textInput>
                </w:ffData>
              </w:fldChar>
            </w:r>
            <w:bookmarkStart w:id="0" w:name="Text7"/>
            <w:r w:rsidR="00225354" w:rsidRPr="008620D1">
              <w:rPr>
                <w:b/>
                <w:bCs/>
                <w:noProof/>
                <w:highlight w:val="lightGray"/>
                <w:lang w:val="et-EE"/>
              </w:rPr>
              <w:instrText xml:space="preserve"> FORMTEXT </w:instrText>
            </w:r>
            <w:r w:rsidR="00225354" w:rsidRPr="008620D1">
              <w:rPr>
                <w:b/>
                <w:bCs/>
                <w:noProof/>
                <w:highlight w:val="lightGray"/>
                <w:lang w:val="et-EE"/>
              </w:rPr>
            </w:r>
            <w:r w:rsidR="00225354" w:rsidRPr="008620D1">
              <w:rPr>
                <w:b/>
                <w:bCs/>
                <w:noProof/>
                <w:highlight w:val="lightGray"/>
                <w:lang w:val="et-EE"/>
              </w:rPr>
              <w:fldChar w:fldCharType="separate"/>
            </w:r>
            <w:r w:rsidR="00225354" w:rsidRPr="008620D1">
              <w:rPr>
                <w:b/>
                <w:bCs/>
                <w:noProof/>
                <w:highlight w:val="lightGray"/>
                <w:lang w:val="et-EE"/>
              </w:rPr>
              <w:t>[in favour of / against]</w:t>
            </w:r>
            <w:r w:rsidR="00225354" w:rsidRPr="008620D1">
              <w:rPr>
                <w:b/>
                <w:bCs/>
                <w:noProof/>
                <w:highlight w:val="lightGray"/>
                <w:lang w:val="et-EE"/>
              </w:rPr>
              <w:fldChar w:fldCharType="end"/>
            </w:r>
            <w:bookmarkEnd w:id="0"/>
            <w:r w:rsidR="00C740B8">
              <w:rPr>
                <w:b/>
                <w:bCs/>
                <w:noProof/>
                <w:lang w:val="et-EE"/>
              </w:rPr>
              <w:t xml:space="preserve"> </w:t>
            </w:r>
            <w:r w:rsidR="00EB6D60">
              <w:rPr>
                <w:b/>
                <w:bCs/>
              </w:rPr>
              <w:t xml:space="preserve">a decision granting </w:t>
            </w:r>
            <w:r w:rsidR="00EB6D60">
              <w:rPr>
                <w:b/>
                <w:bCs/>
                <w:noProof/>
                <w:lang w:val="et-EE"/>
              </w:rPr>
              <w:t xml:space="preserve">a </w:t>
            </w:r>
            <w:r w:rsidR="00EB6D60" w:rsidRPr="00B30ABB">
              <w:rPr>
                <w:b/>
                <w:bCs/>
                <w:noProof/>
                <w:lang w:val="et-EE"/>
              </w:rPr>
              <w:t>waive</w:t>
            </w:r>
            <w:r w:rsidR="00EB6D60">
              <w:rPr>
                <w:b/>
                <w:bCs/>
                <w:noProof/>
                <w:lang w:val="et-EE"/>
              </w:rPr>
              <w:t xml:space="preserve">r </w:t>
            </w:r>
            <w:r w:rsidR="00D22613">
              <w:rPr>
                <w:b/>
                <w:bCs/>
                <w:noProof/>
                <w:lang w:val="et-EE"/>
              </w:rPr>
              <w:t>of</w:t>
            </w:r>
            <w:r w:rsidR="00EB6D60" w:rsidRPr="00B30ABB">
              <w:rPr>
                <w:b/>
                <w:bCs/>
                <w:noProof/>
                <w:lang w:val="et-EE"/>
              </w:rPr>
              <w:t xml:space="preserve"> the financial covenants provided in Section 5.2 of the Terms for the Issuer’s 20</w:t>
            </w:r>
            <w:r w:rsidR="008620D1">
              <w:rPr>
                <w:b/>
                <w:bCs/>
                <w:noProof/>
                <w:lang w:val="et-EE"/>
              </w:rPr>
              <w:t>20</w:t>
            </w:r>
            <w:r w:rsidR="00EB6D60" w:rsidRPr="00B30ABB">
              <w:rPr>
                <w:b/>
                <w:bCs/>
                <w:noProof/>
                <w:lang w:val="et-EE"/>
              </w:rPr>
              <w:t>/202</w:t>
            </w:r>
            <w:r w:rsidR="008620D1">
              <w:rPr>
                <w:b/>
                <w:bCs/>
                <w:noProof/>
                <w:lang w:val="et-EE"/>
              </w:rPr>
              <w:t>1</w:t>
            </w:r>
            <w:r w:rsidR="00EB6D60" w:rsidRPr="00B30ABB">
              <w:rPr>
                <w:b/>
                <w:bCs/>
                <w:noProof/>
                <w:lang w:val="et-EE"/>
              </w:rPr>
              <w:t xml:space="preserve"> financial year (i.e. the financial year 01.07.20</w:t>
            </w:r>
            <w:r w:rsidR="008620D1">
              <w:rPr>
                <w:b/>
                <w:bCs/>
                <w:noProof/>
                <w:lang w:val="et-EE"/>
              </w:rPr>
              <w:t>20</w:t>
            </w:r>
            <w:r w:rsidR="00EB6D60" w:rsidRPr="00B30ABB">
              <w:rPr>
                <w:b/>
                <w:bCs/>
                <w:noProof/>
                <w:lang w:val="et-EE"/>
              </w:rPr>
              <w:t xml:space="preserve"> – 30.06.202</w:t>
            </w:r>
            <w:r w:rsidR="008620D1">
              <w:rPr>
                <w:b/>
                <w:bCs/>
                <w:noProof/>
                <w:lang w:val="et-EE"/>
              </w:rPr>
              <w:t>1</w:t>
            </w:r>
            <w:r w:rsidR="00EB6D60" w:rsidRPr="00B30ABB">
              <w:rPr>
                <w:b/>
                <w:bCs/>
                <w:noProof/>
                <w:lang w:val="et-EE"/>
              </w:rPr>
              <w:t>), and decid</w:t>
            </w:r>
            <w:r w:rsidR="00EB6D60">
              <w:rPr>
                <w:b/>
                <w:bCs/>
                <w:noProof/>
                <w:lang w:val="et-EE"/>
              </w:rPr>
              <w:t>ing</w:t>
            </w:r>
            <w:r w:rsidR="00EB6D60" w:rsidRPr="00B30ABB">
              <w:rPr>
                <w:b/>
                <w:bCs/>
                <w:noProof/>
                <w:lang w:val="et-EE"/>
              </w:rPr>
              <w:t xml:space="preserve"> that any non-fulfilment of the financial covenants provided in Section 5.2 of the Terms for the Issuer’s 20</w:t>
            </w:r>
            <w:r w:rsidR="008620D1">
              <w:rPr>
                <w:b/>
                <w:bCs/>
                <w:noProof/>
                <w:lang w:val="et-EE"/>
              </w:rPr>
              <w:t>20</w:t>
            </w:r>
            <w:r w:rsidR="00EB6D60" w:rsidRPr="00B30ABB">
              <w:rPr>
                <w:b/>
                <w:bCs/>
                <w:noProof/>
                <w:lang w:val="et-EE"/>
              </w:rPr>
              <w:t>/202</w:t>
            </w:r>
            <w:r w:rsidR="008620D1">
              <w:rPr>
                <w:b/>
                <w:bCs/>
                <w:noProof/>
                <w:lang w:val="et-EE"/>
              </w:rPr>
              <w:t>1</w:t>
            </w:r>
            <w:r w:rsidR="00EB6D60" w:rsidRPr="00B30ABB">
              <w:rPr>
                <w:b/>
                <w:bCs/>
                <w:noProof/>
                <w:lang w:val="et-EE"/>
              </w:rPr>
              <w:t xml:space="preserve"> financial year</w:t>
            </w:r>
            <w:r w:rsidR="00646DDB">
              <w:rPr>
                <w:b/>
                <w:bCs/>
                <w:noProof/>
                <w:lang w:val="et-EE"/>
              </w:rPr>
              <w:t xml:space="preserve"> (i.e. the financial year 01.07.2020 – 30.06.2021)</w:t>
            </w:r>
            <w:r w:rsidR="00EB6D60" w:rsidRPr="00B30ABB">
              <w:rPr>
                <w:b/>
                <w:bCs/>
                <w:noProof/>
                <w:lang w:val="et-EE"/>
              </w:rPr>
              <w:t xml:space="preserve"> shall not constitute a breach of the Terms by the Issuer or an Extraordinary Early Redemption Event (as defined in the Terms)</w:t>
            </w:r>
            <w:r w:rsidR="00646DDB">
              <w:rPr>
                <w:b/>
                <w:bCs/>
                <w:noProof/>
                <w:lang w:val="et-EE"/>
              </w:rPr>
              <w:t xml:space="preserve">, and consenting to the effects of the issue of subordinated convertible notes and tap-issue of </w:t>
            </w:r>
            <w:r w:rsidR="00CA477C">
              <w:rPr>
                <w:b/>
                <w:bCs/>
                <w:noProof/>
              </w:rPr>
              <w:t>the Notes by the Issuer, and the bridge financing granted in 202</w:t>
            </w:r>
            <w:r w:rsidR="008D54E8">
              <w:rPr>
                <w:b/>
                <w:bCs/>
                <w:noProof/>
              </w:rPr>
              <w:t>1</w:t>
            </w:r>
            <w:r w:rsidR="00CA477C">
              <w:rPr>
                <w:b/>
                <w:bCs/>
                <w:noProof/>
              </w:rPr>
              <w:t xml:space="preserve"> to the Issuer by Amber Trust II S.C.A to the financial covenants provided in Section 5.2 of the Terms.</w:t>
            </w:r>
          </w:p>
        </w:tc>
        <w:tc>
          <w:tcPr>
            <w:tcW w:w="420" w:type="dxa"/>
          </w:tcPr>
          <w:p w14:paraId="4968059E" w14:textId="77777777" w:rsidR="0030695F" w:rsidRPr="00CE117A" w:rsidRDefault="0030695F" w:rsidP="00CE11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36AC6281" w14:textId="231931AA" w:rsidR="0030695F" w:rsidRPr="00EB6D60" w:rsidRDefault="00CE117A" w:rsidP="00CE117A">
            <w:pPr>
              <w:rPr>
                <w:b/>
                <w:bCs/>
                <w:i/>
                <w:iCs/>
                <w:lang w:val="et-EE"/>
              </w:rPr>
            </w:pPr>
            <w:r w:rsidRPr="00EB6D60">
              <w:rPr>
                <w:b/>
                <w:bCs/>
                <w:i/>
                <w:iCs/>
                <w:lang w:val="et-EE"/>
              </w:rPr>
              <w:t>osalema ja esindama Võlakirjaomanikku Koosolekul ja hääletama</w:t>
            </w:r>
            <w:r w:rsidR="00CD404A" w:rsidRPr="00EB6D60">
              <w:rPr>
                <w:b/>
                <w:bCs/>
                <w:i/>
                <w:iCs/>
                <w:lang w:val="et-EE"/>
              </w:rPr>
              <w:t>: (i) omal äranägemisel Koosolekul hääletamisele tulevate protseduuriliste küsimuste osas; ja (ii)</w:t>
            </w:r>
            <w:r w:rsidR="00FB6985" w:rsidRPr="00EB6D60">
              <w:rPr>
                <w:b/>
                <w:bCs/>
                <w:i/>
                <w:iCs/>
                <w:noProof/>
                <w:lang w:val="et-EE"/>
              </w:rPr>
              <w:t xml:space="preserve"> </w:t>
            </w:r>
            <w:r w:rsidR="00225354" w:rsidRPr="008620D1">
              <w:rPr>
                <w:b/>
                <w:bCs/>
                <w:i/>
                <w:iCs/>
                <w:noProof/>
                <w:highlight w:val="lightGray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oolt / vastu]"/>
                  </w:textInput>
                </w:ffData>
              </w:fldChar>
            </w:r>
            <w:r w:rsidR="00225354" w:rsidRPr="008620D1">
              <w:rPr>
                <w:b/>
                <w:bCs/>
                <w:i/>
                <w:iCs/>
                <w:noProof/>
                <w:highlight w:val="lightGray"/>
                <w:lang w:val="et-EE"/>
              </w:rPr>
              <w:instrText xml:space="preserve"> FORMTEXT </w:instrText>
            </w:r>
            <w:r w:rsidR="00225354" w:rsidRPr="008620D1">
              <w:rPr>
                <w:b/>
                <w:bCs/>
                <w:i/>
                <w:iCs/>
                <w:noProof/>
                <w:highlight w:val="lightGray"/>
                <w:lang w:val="et-EE"/>
              </w:rPr>
            </w:r>
            <w:r w:rsidR="00225354" w:rsidRPr="008620D1">
              <w:rPr>
                <w:b/>
                <w:bCs/>
                <w:i/>
                <w:iCs/>
                <w:noProof/>
                <w:highlight w:val="lightGray"/>
                <w:lang w:val="et-EE"/>
              </w:rPr>
              <w:fldChar w:fldCharType="separate"/>
            </w:r>
            <w:r w:rsidR="00225354" w:rsidRPr="008620D1">
              <w:rPr>
                <w:b/>
                <w:bCs/>
                <w:i/>
                <w:iCs/>
                <w:noProof/>
                <w:highlight w:val="lightGray"/>
                <w:lang w:val="et-EE"/>
              </w:rPr>
              <w:t>[poolt / vastu]</w:t>
            </w:r>
            <w:r w:rsidR="00225354" w:rsidRPr="008620D1">
              <w:rPr>
                <w:b/>
                <w:bCs/>
                <w:i/>
                <w:iCs/>
                <w:noProof/>
                <w:highlight w:val="lightGray"/>
                <w:lang w:val="et-EE"/>
              </w:rPr>
              <w:fldChar w:fldCharType="end"/>
            </w:r>
            <w:r w:rsidR="00FB6985" w:rsidRPr="00EB6D60">
              <w:rPr>
                <w:b/>
                <w:bCs/>
                <w:i/>
                <w:iCs/>
                <w:noProof/>
                <w:lang w:val="et-EE"/>
              </w:rPr>
              <w:t xml:space="preserve"> 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 xml:space="preserve">otsusele loobuda Tingimuste punktis 5.2 sisalduvate finantskinnituste </w:t>
            </w:r>
            <w:r w:rsidR="004D402A">
              <w:rPr>
                <w:b/>
                <w:bCs/>
                <w:i/>
                <w:iCs/>
                <w:noProof/>
                <w:lang w:val="et-EE"/>
              </w:rPr>
              <w:t xml:space="preserve">täitmise nõudest 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>Emitendi 20</w:t>
            </w:r>
            <w:r w:rsidR="008620D1">
              <w:rPr>
                <w:b/>
                <w:bCs/>
                <w:i/>
                <w:iCs/>
                <w:noProof/>
                <w:lang w:val="et-EE"/>
              </w:rPr>
              <w:t>20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>/202</w:t>
            </w:r>
            <w:r w:rsidR="008620D1">
              <w:rPr>
                <w:b/>
                <w:bCs/>
                <w:i/>
                <w:iCs/>
                <w:noProof/>
                <w:lang w:val="et-EE"/>
              </w:rPr>
              <w:t>1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 xml:space="preserve"> majandusaastal (s.o majandusaastal 01.07.20</w:t>
            </w:r>
            <w:r w:rsidR="008620D1">
              <w:rPr>
                <w:b/>
                <w:bCs/>
                <w:i/>
                <w:iCs/>
                <w:noProof/>
                <w:lang w:val="et-EE"/>
              </w:rPr>
              <w:t>20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 xml:space="preserve"> – 30.06.202</w:t>
            </w:r>
            <w:r w:rsidR="008620D1">
              <w:rPr>
                <w:b/>
                <w:bCs/>
                <w:i/>
                <w:iCs/>
                <w:noProof/>
                <w:lang w:val="et-EE"/>
              </w:rPr>
              <w:t>1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>) ning otsusele, et Tingimuste punktis 5.2 toodud finantskinnituste mittetäitmist Emitendi 20</w:t>
            </w:r>
            <w:r w:rsidR="008620D1">
              <w:rPr>
                <w:b/>
                <w:bCs/>
                <w:i/>
                <w:iCs/>
                <w:noProof/>
                <w:lang w:val="et-EE"/>
              </w:rPr>
              <w:t>20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>/202</w:t>
            </w:r>
            <w:r w:rsidR="008620D1">
              <w:rPr>
                <w:b/>
                <w:bCs/>
                <w:i/>
                <w:iCs/>
                <w:noProof/>
                <w:lang w:val="et-EE"/>
              </w:rPr>
              <w:t>1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 xml:space="preserve"> majandusaastal (s.o majandusaastal 01.07.20</w:t>
            </w:r>
            <w:r w:rsidR="008620D1">
              <w:rPr>
                <w:b/>
                <w:bCs/>
                <w:i/>
                <w:iCs/>
                <w:noProof/>
                <w:lang w:val="et-EE"/>
              </w:rPr>
              <w:t>20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 xml:space="preserve"> – 30.06.202</w:t>
            </w:r>
            <w:r w:rsidR="008620D1">
              <w:rPr>
                <w:b/>
                <w:bCs/>
                <w:i/>
                <w:iCs/>
                <w:noProof/>
                <w:lang w:val="et-EE"/>
              </w:rPr>
              <w:t>1</w:t>
            </w:r>
            <w:r w:rsidR="00EB6D60" w:rsidRPr="00EB6D60">
              <w:rPr>
                <w:b/>
                <w:bCs/>
                <w:i/>
                <w:iCs/>
                <w:noProof/>
                <w:lang w:val="et-EE"/>
              </w:rPr>
              <w:t>) ei loeta Emitendi poolseks Tingimuste rikkumiseks ega Erakkorralise Ennetähtaegse Lunastamise Sündmuse (nagu defineeritud Tingimustes)</w:t>
            </w:r>
            <w:r w:rsidR="00CA477C">
              <w:rPr>
                <w:b/>
                <w:bCs/>
                <w:i/>
                <w:iCs/>
                <w:noProof/>
                <w:lang w:val="et-EE"/>
              </w:rPr>
              <w:t xml:space="preserve"> toimumiseks, ja</w:t>
            </w:r>
            <w:r w:rsidR="006C42DD">
              <w:rPr>
                <w:b/>
                <w:bCs/>
                <w:i/>
                <w:iCs/>
                <w:noProof/>
                <w:lang w:val="et-EE"/>
              </w:rPr>
              <w:t xml:space="preserve"> otsusele nõustuda</w:t>
            </w:r>
            <w:r w:rsidR="00CA477C">
              <w:rPr>
                <w:b/>
                <w:bCs/>
                <w:i/>
                <w:iCs/>
                <w:noProof/>
                <w:lang w:val="et-EE"/>
              </w:rPr>
              <w:t xml:space="preserve"> Emitendi allutatud võlakirjade emissiooni ja Võlakirjade lisaemissiooni, ning Emitendile 202</w:t>
            </w:r>
            <w:r w:rsidR="008D54E8">
              <w:rPr>
                <w:b/>
                <w:bCs/>
                <w:i/>
                <w:iCs/>
                <w:noProof/>
                <w:lang w:val="et-EE"/>
              </w:rPr>
              <w:t>1</w:t>
            </w:r>
            <w:r w:rsidR="00CA477C">
              <w:rPr>
                <w:b/>
                <w:bCs/>
                <w:i/>
                <w:iCs/>
                <w:noProof/>
                <w:lang w:val="et-EE"/>
              </w:rPr>
              <w:t>. aastal Amber Trust</w:t>
            </w:r>
            <w:r w:rsidR="008D54E8">
              <w:rPr>
                <w:b/>
                <w:bCs/>
                <w:i/>
                <w:iCs/>
                <w:noProof/>
                <w:lang w:val="et-EE"/>
              </w:rPr>
              <w:t xml:space="preserve"> II</w:t>
            </w:r>
            <w:r w:rsidR="00CA477C">
              <w:rPr>
                <w:b/>
                <w:bCs/>
                <w:i/>
                <w:iCs/>
                <w:noProof/>
                <w:lang w:val="et-EE"/>
              </w:rPr>
              <w:t xml:space="preserve"> S.C.A poolt antud sildfinantseeringu mõjudega Tingimuste punktis 5.2 toodud finantskinnitustele.</w:t>
            </w:r>
          </w:p>
        </w:tc>
      </w:tr>
      <w:tr w:rsidR="00840D41" w:rsidRPr="00FB6985" w14:paraId="4BB5FEEE" w14:textId="77777777" w:rsidTr="003909C6">
        <w:tc>
          <w:tcPr>
            <w:tcW w:w="4820" w:type="dxa"/>
          </w:tcPr>
          <w:p w14:paraId="2AE1D413" w14:textId="77777777" w:rsidR="00840D41" w:rsidRPr="00FB6985" w:rsidRDefault="00840D41" w:rsidP="00CE117A">
            <w:pPr>
              <w:rPr>
                <w:b/>
                <w:bCs/>
              </w:rPr>
            </w:pPr>
          </w:p>
        </w:tc>
        <w:tc>
          <w:tcPr>
            <w:tcW w:w="420" w:type="dxa"/>
          </w:tcPr>
          <w:p w14:paraId="3491B625" w14:textId="77777777" w:rsidR="00840D41" w:rsidRPr="00FB6985" w:rsidRDefault="00840D41" w:rsidP="00CE11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550569BB" w14:textId="77777777" w:rsidR="00840D41" w:rsidRPr="00CE117A" w:rsidRDefault="00840D41" w:rsidP="00CE117A">
            <w:pPr>
              <w:rPr>
                <w:b/>
                <w:bCs/>
                <w:lang w:val="et-EE"/>
              </w:rPr>
            </w:pPr>
          </w:p>
        </w:tc>
      </w:tr>
      <w:tr w:rsidR="00FB6985" w:rsidRPr="00CD404A" w14:paraId="546ADD1C" w14:textId="77777777" w:rsidTr="003909C6">
        <w:tc>
          <w:tcPr>
            <w:tcW w:w="4820" w:type="dxa"/>
          </w:tcPr>
          <w:p w14:paraId="08DBCE17" w14:textId="7B2D5D33" w:rsidR="00FB6985" w:rsidRPr="00C740B8" w:rsidRDefault="00FB6985" w:rsidP="006C38BC">
            <w:pPr>
              <w:rPr>
                <w:b/>
                <w:bCs/>
                <w:i/>
                <w:iCs/>
                <w:noProof/>
                <w:u w:val="single"/>
                <w:lang w:val="et-EE"/>
              </w:rPr>
            </w:pPr>
            <w:r w:rsidRPr="00C740B8">
              <w:rPr>
                <w:b/>
                <w:bCs/>
                <w:i/>
                <w:iCs/>
                <w:noProof/>
                <w:u w:val="single"/>
                <w:lang w:val="et-EE"/>
              </w:rPr>
              <w:t>(Please use the authorisation text brought out above and state</w:t>
            </w:r>
            <w:r w:rsidR="00C740B8" w:rsidRPr="00C740B8">
              <w:rPr>
                <w:b/>
                <w:bCs/>
                <w:i/>
                <w:iCs/>
                <w:noProof/>
                <w:u w:val="single"/>
                <w:lang w:val="et-EE"/>
              </w:rPr>
              <w:t xml:space="preserve"> whether the proxy holder should vote in favour or against the </w:t>
            </w:r>
            <w:r w:rsidR="00EB6D60">
              <w:rPr>
                <w:b/>
                <w:bCs/>
                <w:i/>
                <w:iCs/>
                <w:noProof/>
                <w:u w:val="single"/>
                <w:lang w:val="et-EE"/>
              </w:rPr>
              <w:t>decisions brought out above</w:t>
            </w:r>
            <w:r w:rsidR="00225354">
              <w:rPr>
                <w:b/>
                <w:bCs/>
                <w:i/>
                <w:iCs/>
                <w:noProof/>
                <w:u w:val="single"/>
                <w:lang w:val="et-EE"/>
              </w:rPr>
              <w:t>.</w:t>
            </w:r>
            <w:r w:rsidR="00C740B8" w:rsidRPr="00C740B8">
              <w:rPr>
                <w:b/>
                <w:bCs/>
                <w:i/>
                <w:iCs/>
                <w:noProof/>
                <w:u w:val="single"/>
                <w:lang w:val="et-EE"/>
              </w:rPr>
              <w:t>)</w:t>
            </w:r>
          </w:p>
        </w:tc>
        <w:tc>
          <w:tcPr>
            <w:tcW w:w="420" w:type="dxa"/>
          </w:tcPr>
          <w:p w14:paraId="737E020C" w14:textId="77777777" w:rsidR="00FB6985" w:rsidRPr="00C740B8" w:rsidRDefault="00FB6985" w:rsidP="00CE117A">
            <w:pPr>
              <w:rPr>
                <w:b/>
                <w:bCs/>
                <w:u w:val="single"/>
              </w:rPr>
            </w:pPr>
          </w:p>
        </w:tc>
        <w:tc>
          <w:tcPr>
            <w:tcW w:w="4954" w:type="dxa"/>
          </w:tcPr>
          <w:p w14:paraId="44218151" w14:textId="190B1379" w:rsidR="00FB6985" w:rsidRPr="00C740B8" w:rsidRDefault="00C740B8" w:rsidP="00CE117A">
            <w:pPr>
              <w:rPr>
                <w:b/>
                <w:bCs/>
                <w:u w:val="single"/>
                <w:lang w:val="et-EE"/>
              </w:rPr>
            </w:pPr>
            <w:r w:rsidRPr="00C740B8">
              <w:rPr>
                <w:b/>
                <w:bCs/>
                <w:u w:val="single"/>
                <w:lang w:val="et-EE"/>
              </w:rPr>
              <w:t>(</w:t>
            </w:r>
            <w:r w:rsidRPr="00C740B8">
              <w:rPr>
                <w:b/>
                <w:bCs/>
                <w:i/>
                <w:iCs/>
                <w:u w:val="single"/>
                <w:lang w:val="et-EE"/>
              </w:rPr>
              <w:t xml:space="preserve">Palume kasutada ülaltoodud volituse teksti ning märkida, kas volitatud isikud peavad hääletama </w:t>
            </w:r>
            <w:r w:rsidR="00EB6D60">
              <w:rPr>
                <w:b/>
                <w:bCs/>
                <w:i/>
                <w:iCs/>
                <w:u w:val="single"/>
                <w:lang w:val="et-EE"/>
              </w:rPr>
              <w:t>ülalpool toodud otsuste</w:t>
            </w:r>
            <w:r w:rsidR="00EB6D60" w:rsidRPr="00C740B8">
              <w:rPr>
                <w:b/>
                <w:bCs/>
                <w:i/>
                <w:iCs/>
                <w:u w:val="single"/>
                <w:lang w:val="et-EE"/>
              </w:rPr>
              <w:t xml:space="preserve"> </w:t>
            </w:r>
            <w:r w:rsidRPr="00C740B8">
              <w:rPr>
                <w:b/>
                <w:bCs/>
                <w:i/>
                <w:iCs/>
                <w:u w:val="single"/>
                <w:lang w:val="et-EE"/>
              </w:rPr>
              <w:t xml:space="preserve">poolt </w:t>
            </w:r>
            <w:r w:rsidR="00CD404A">
              <w:rPr>
                <w:b/>
                <w:bCs/>
                <w:i/>
                <w:iCs/>
                <w:u w:val="single"/>
                <w:lang w:val="et-EE"/>
              </w:rPr>
              <w:t>või vastu</w:t>
            </w:r>
            <w:r w:rsidR="00225354">
              <w:rPr>
                <w:b/>
                <w:bCs/>
                <w:i/>
                <w:iCs/>
                <w:u w:val="single"/>
                <w:lang w:val="et-EE"/>
              </w:rPr>
              <w:t>.</w:t>
            </w:r>
            <w:r w:rsidRPr="00C740B8">
              <w:rPr>
                <w:b/>
                <w:bCs/>
                <w:u w:val="single"/>
                <w:lang w:val="et-EE"/>
              </w:rPr>
              <w:t>)</w:t>
            </w:r>
          </w:p>
        </w:tc>
      </w:tr>
    </w:tbl>
    <w:p w14:paraId="42FF4881" w14:textId="023C142F" w:rsidR="00154CE8" w:rsidRPr="00CD404A" w:rsidRDefault="00154CE8" w:rsidP="00154C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386"/>
        <w:gridCol w:w="4450"/>
      </w:tblGrid>
      <w:tr w:rsidR="00C740B8" w:rsidRPr="00CE117A" w14:paraId="14A1302E" w14:textId="77777777" w:rsidTr="0055787A">
        <w:tc>
          <w:tcPr>
            <w:tcW w:w="4820" w:type="dxa"/>
          </w:tcPr>
          <w:p w14:paraId="6934F897" w14:textId="77777777" w:rsidR="00C740B8" w:rsidRPr="00CE117A" w:rsidRDefault="00C740B8" w:rsidP="0055787A">
            <w:pPr>
              <w:rPr>
                <w:b/>
                <w:bCs/>
              </w:rPr>
            </w:pPr>
            <w:r>
              <w:rPr>
                <w:b/>
                <w:bCs/>
              </w:rPr>
              <w:t>Each proxy holder may represent the Noteholder individually.</w:t>
            </w:r>
          </w:p>
        </w:tc>
        <w:tc>
          <w:tcPr>
            <w:tcW w:w="420" w:type="dxa"/>
          </w:tcPr>
          <w:p w14:paraId="3031AE6B" w14:textId="77777777" w:rsidR="00C740B8" w:rsidRPr="00CE117A" w:rsidRDefault="00C740B8" w:rsidP="005578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7CFD187B" w14:textId="29630FEC" w:rsidR="00C740B8" w:rsidRPr="00EB6D60" w:rsidRDefault="00C740B8" w:rsidP="0055787A">
            <w:pPr>
              <w:rPr>
                <w:b/>
                <w:bCs/>
                <w:i/>
                <w:iCs/>
                <w:lang w:val="et-EE"/>
              </w:rPr>
            </w:pPr>
            <w:r w:rsidRPr="00EB6D60">
              <w:rPr>
                <w:b/>
                <w:bCs/>
                <w:i/>
                <w:iCs/>
                <w:lang w:val="et-EE"/>
              </w:rPr>
              <w:t>Iga volitatud isik võib esindada Võlakirjaomani</w:t>
            </w:r>
            <w:r w:rsidR="00A746AF">
              <w:rPr>
                <w:b/>
                <w:bCs/>
                <w:i/>
                <w:iCs/>
                <w:lang w:val="et-EE"/>
              </w:rPr>
              <w:t>k</w:t>
            </w:r>
            <w:r w:rsidRPr="00EB6D60">
              <w:rPr>
                <w:b/>
                <w:bCs/>
                <w:i/>
                <w:iCs/>
                <w:lang w:val="et-EE"/>
              </w:rPr>
              <w:t>ku üksinda.</w:t>
            </w:r>
          </w:p>
        </w:tc>
      </w:tr>
    </w:tbl>
    <w:p w14:paraId="0A9B4894" w14:textId="77777777" w:rsidR="00C740B8" w:rsidRPr="00225354" w:rsidRDefault="00C740B8" w:rsidP="00154CE8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B81C36" w:rsidRPr="00225354" w14:paraId="65EDDA36" w14:textId="77777777" w:rsidTr="00B81C36">
        <w:tc>
          <w:tcPr>
            <w:tcW w:w="4815" w:type="dxa"/>
            <w:tcBorders>
              <w:bottom w:val="single" w:sz="4" w:space="0" w:color="auto"/>
            </w:tcBorders>
          </w:tcPr>
          <w:p w14:paraId="5CC526FA" w14:textId="715E9D37" w:rsidR="00B81C36" w:rsidRPr="00225354" w:rsidRDefault="00B81C36" w:rsidP="00154CE8">
            <w:pPr>
              <w:rPr>
                <w:b/>
                <w:bCs/>
              </w:rPr>
            </w:pPr>
            <w:r w:rsidRPr="00225354">
              <w:rPr>
                <w:b/>
                <w:bCs/>
              </w:rPr>
              <w:t xml:space="preserve">Signature / </w:t>
            </w:r>
            <w:r w:rsidRPr="00225354">
              <w:rPr>
                <w:b/>
                <w:bCs/>
                <w:i/>
                <w:iCs/>
                <w:lang w:val="et-EE"/>
              </w:rPr>
              <w:t>Allkiri</w:t>
            </w:r>
            <w:r w:rsidRPr="00225354">
              <w:rPr>
                <w:b/>
                <w:bCs/>
              </w:rPr>
              <w:t>:</w:t>
            </w:r>
          </w:p>
          <w:p w14:paraId="34E92B41" w14:textId="77777777" w:rsidR="00B81C36" w:rsidRPr="00225354" w:rsidRDefault="00B81C36" w:rsidP="00154CE8">
            <w:pPr>
              <w:rPr>
                <w:b/>
                <w:bCs/>
              </w:rPr>
            </w:pPr>
          </w:p>
          <w:p w14:paraId="0F0AEEC9" w14:textId="77777777" w:rsidR="00B81C36" w:rsidRPr="00225354" w:rsidRDefault="00B81C36" w:rsidP="00154CE8">
            <w:pPr>
              <w:rPr>
                <w:b/>
                <w:bCs/>
              </w:rPr>
            </w:pPr>
          </w:p>
          <w:p w14:paraId="48757E30" w14:textId="77777777" w:rsidR="00B81C36" w:rsidRPr="00225354" w:rsidRDefault="00B81C36" w:rsidP="00154CE8">
            <w:pPr>
              <w:rPr>
                <w:b/>
                <w:bCs/>
              </w:rPr>
            </w:pPr>
          </w:p>
          <w:p w14:paraId="20472F49" w14:textId="31774A98" w:rsidR="00B81C36" w:rsidRPr="00225354" w:rsidRDefault="00B81C36" w:rsidP="00154CE8">
            <w:pPr>
              <w:rPr>
                <w:b/>
                <w:bCs/>
              </w:rPr>
            </w:pPr>
          </w:p>
        </w:tc>
      </w:tr>
    </w:tbl>
    <w:p w14:paraId="4A745B75" w14:textId="69D18595" w:rsidR="00154CE8" w:rsidRPr="00B55D4F" w:rsidRDefault="00B81C36" w:rsidP="003909C6">
      <w:pPr>
        <w:spacing w:before="120"/>
      </w:pPr>
      <w:r w:rsidRPr="00CE117A">
        <w:rPr>
          <w:b/>
          <w:bCs/>
          <w:noProof/>
          <w:lang w:val="et-E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117A">
        <w:rPr>
          <w:b/>
          <w:bCs/>
          <w:noProof/>
          <w:lang w:val="et-EE"/>
        </w:rPr>
        <w:instrText>FORMTEXT</w:instrText>
      </w:r>
      <w:r w:rsidRPr="00CE117A">
        <w:rPr>
          <w:b/>
          <w:bCs/>
          <w:noProof/>
          <w:lang w:val="et-EE"/>
        </w:rPr>
      </w:r>
      <w:r w:rsidRPr="00CE117A">
        <w:rPr>
          <w:b/>
          <w:bCs/>
          <w:noProof/>
          <w:lang w:val="et-EE"/>
        </w:rPr>
        <w:fldChar w:fldCharType="separate"/>
      </w:r>
      <w:r w:rsidRPr="00CE117A">
        <w:rPr>
          <w:b/>
          <w:bCs/>
          <w:noProof/>
          <w:lang w:val="et-EE"/>
        </w:rPr>
        <w:t>[</w:t>
      </w:r>
      <w:r>
        <w:rPr>
          <w:b/>
          <w:bCs/>
          <w:noProof/>
          <w:lang w:val="et-EE"/>
        </w:rPr>
        <w:t xml:space="preserve">Name of the Noteholder / </w:t>
      </w:r>
      <w:r>
        <w:rPr>
          <w:b/>
          <w:bCs/>
          <w:i/>
          <w:iCs/>
          <w:noProof/>
          <w:lang w:val="et-EE"/>
        </w:rPr>
        <w:t>Võlakirjaomaniku nimi</w:t>
      </w:r>
      <w:r w:rsidRPr="00CE117A">
        <w:rPr>
          <w:b/>
          <w:bCs/>
          <w:noProof/>
          <w:lang w:val="et-EE"/>
        </w:rPr>
        <w:t>]</w:t>
      </w:r>
      <w:r w:rsidRPr="00CE117A">
        <w:rPr>
          <w:b/>
          <w:bCs/>
          <w:noProof/>
          <w:lang w:val="et-EE"/>
        </w:rPr>
        <w:fldChar w:fldCharType="end"/>
      </w:r>
    </w:p>
    <w:sectPr w:rsidR="00154CE8" w:rsidRPr="00B55D4F" w:rsidSect="002253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2127" w:right="1417" w:bottom="993" w:left="1417" w:header="1134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A06A" w14:textId="77777777" w:rsidR="00B577E0" w:rsidRDefault="00B577E0" w:rsidP="00F25C0F">
      <w:r>
        <w:separator/>
      </w:r>
    </w:p>
    <w:p w14:paraId="6D60D527" w14:textId="77777777" w:rsidR="00B577E0" w:rsidRDefault="00B577E0"/>
  </w:endnote>
  <w:endnote w:type="continuationSeparator" w:id="0">
    <w:p w14:paraId="028E8E67" w14:textId="77777777" w:rsidR="00B577E0" w:rsidRDefault="00B577E0" w:rsidP="00F25C0F">
      <w:r>
        <w:continuationSeparator/>
      </w:r>
    </w:p>
    <w:p w14:paraId="31F9BD9E" w14:textId="77777777" w:rsidR="00B577E0" w:rsidRDefault="00B57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9F81" w14:textId="77777777" w:rsidR="00EB3644" w:rsidRDefault="00EB3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33FD" w14:textId="77777777" w:rsidR="004670A5" w:rsidRPr="00F25C0F" w:rsidRDefault="00B577E0" w:rsidP="00F25C0F">
    <w:pPr>
      <w:pStyle w:val="Footer"/>
      <w:tabs>
        <w:tab w:val="clear" w:pos="4320"/>
        <w:tab w:val="clear" w:pos="8640"/>
      </w:tabs>
      <w:jc w:val="right"/>
      <w:rPr>
        <w:rStyle w:val="PageNumber"/>
      </w:rPr>
    </w:pPr>
    <w:sdt>
      <w:sdtPr>
        <w:rPr>
          <w:rStyle w:val="PageNumber"/>
        </w:rPr>
        <w:id w:val="87396509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4670A5" w:rsidRPr="00F25C0F">
          <w:rPr>
            <w:rStyle w:val="PageNumber"/>
          </w:rPr>
          <w:fldChar w:fldCharType="begin"/>
        </w:r>
        <w:r w:rsidR="004670A5" w:rsidRPr="00F25C0F">
          <w:rPr>
            <w:rStyle w:val="PageNumber"/>
          </w:rPr>
          <w:instrText xml:space="preserve"> page </w:instrText>
        </w:r>
        <w:r w:rsidR="004670A5" w:rsidRPr="00F25C0F">
          <w:rPr>
            <w:rStyle w:val="PageNumber"/>
          </w:rPr>
          <w:fldChar w:fldCharType="separate"/>
        </w:r>
        <w:r w:rsidR="004670A5">
          <w:rPr>
            <w:rStyle w:val="PageNumber"/>
            <w:noProof/>
          </w:rPr>
          <w:t>2</w:t>
        </w:r>
        <w:r w:rsidR="004670A5" w:rsidRPr="00F25C0F">
          <w:rPr>
            <w:rStyle w:val="PageNumber"/>
          </w:rPr>
          <w:fldChar w:fldCharType="end"/>
        </w:r>
        <w:r w:rsidR="004670A5" w:rsidRPr="00F25C0F">
          <w:rPr>
            <w:rStyle w:val="PageNumber"/>
          </w:rPr>
          <w:t xml:space="preserve"> (</w:t>
        </w:r>
        <w:r w:rsidR="004670A5">
          <w:rPr>
            <w:rStyle w:val="PageNumber"/>
          </w:rPr>
          <w:fldChar w:fldCharType="begin"/>
        </w:r>
        <w:r w:rsidR="004670A5">
          <w:rPr>
            <w:rStyle w:val="PageNumber"/>
          </w:rPr>
          <w:instrText xml:space="preserve"> NUMPAGES  </w:instrText>
        </w:r>
        <w:r w:rsidR="004670A5">
          <w:rPr>
            <w:rStyle w:val="PageNumber"/>
          </w:rPr>
          <w:fldChar w:fldCharType="separate"/>
        </w:r>
        <w:r w:rsidR="004670A5">
          <w:rPr>
            <w:rStyle w:val="PageNumber"/>
            <w:noProof/>
          </w:rPr>
          <w:t>2</w:t>
        </w:r>
        <w:r w:rsidR="004670A5">
          <w:rPr>
            <w:rStyle w:val="PageNumber"/>
          </w:rPr>
          <w:fldChar w:fldCharType="end"/>
        </w:r>
        <w:r w:rsidR="004670A5" w:rsidRPr="00F25C0F">
          <w:rPr>
            <w:rStyle w:val="PageNumber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3C98" w14:textId="77777777" w:rsidR="00EB3644" w:rsidRDefault="00EB3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5F1F" w14:textId="77777777" w:rsidR="00B577E0" w:rsidRDefault="00B577E0" w:rsidP="00F25C0F">
      <w:r>
        <w:separator/>
      </w:r>
    </w:p>
  </w:footnote>
  <w:footnote w:type="continuationSeparator" w:id="0">
    <w:p w14:paraId="5EDA9EA3" w14:textId="77777777" w:rsidR="00B577E0" w:rsidRDefault="00B577E0" w:rsidP="00F25C0F">
      <w:r>
        <w:continuationSeparator/>
      </w:r>
    </w:p>
  </w:footnote>
  <w:footnote w:type="continuationNotice" w:id="1">
    <w:p w14:paraId="47100E7A" w14:textId="77777777" w:rsidR="00B577E0" w:rsidRDefault="00B577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97DF" w14:textId="77777777" w:rsidR="00EB3644" w:rsidRDefault="00EB3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C71D" w14:textId="77777777" w:rsidR="00EB3644" w:rsidRDefault="00EB36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E711" w14:textId="77777777" w:rsidR="00EB3644" w:rsidRDefault="00EB3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38C"/>
    <w:multiLevelType w:val="multilevel"/>
    <w:tmpl w:val="19B0BEC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hint="default"/>
        <w:b w:val="0"/>
        <w:i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289"/>
        </w:tabs>
        <w:ind w:left="3856" w:hanging="1588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EA04CA"/>
    <w:multiLevelType w:val="multilevel"/>
    <w:tmpl w:val="66461EAE"/>
    <w:lvl w:ilvl="0">
      <w:start w:val="1"/>
      <w:numFmt w:val="decimal"/>
      <w:pStyle w:val="Numbering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–"/>
      <w:lvlJc w:val="left"/>
      <w:pPr>
        <w:tabs>
          <w:tab w:val="num" w:pos="3402"/>
        </w:tabs>
        <w:ind w:left="3402" w:hanging="567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554F9F"/>
    <w:multiLevelType w:val="hybridMultilevel"/>
    <w:tmpl w:val="C15A3750"/>
    <w:lvl w:ilvl="0" w:tplc="30C2F0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3E5D"/>
    <w:multiLevelType w:val="hybridMultilevel"/>
    <w:tmpl w:val="77BE3AFC"/>
    <w:lvl w:ilvl="0" w:tplc="042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0497C"/>
    <w:multiLevelType w:val="multilevel"/>
    <w:tmpl w:val="63CE6CF4"/>
    <w:lvl w:ilvl="0">
      <w:start w:val="1"/>
      <w:numFmt w:val="upperLetter"/>
      <w:pStyle w:val="Preambul"/>
      <w:lvlText w:val="(%1)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AD4F7E"/>
    <w:multiLevelType w:val="multilevel"/>
    <w:tmpl w:val="0CEAE7A8"/>
    <w:lvl w:ilvl="0">
      <w:start w:val="1"/>
      <w:numFmt w:val="bullet"/>
      <w:pStyle w:val="ListBullet3"/>
      <w:lvlText w:val="–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489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7484"/>
    <w:multiLevelType w:val="multilevel"/>
    <w:tmpl w:val="63C4AD9E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3289"/>
        </w:tabs>
        <w:ind w:left="3289" w:hanging="1021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E15D80"/>
    <w:multiLevelType w:val="multilevel"/>
    <w:tmpl w:val="4986FF4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004899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1E1AD7"/>
    <w:multiLevelType w:val="multilevel"/>
    <w:tmpl w:val="64C412A6"/>
    <w:lvl w:ilvl="0">
      <w:start w:val="1"/>
      <w:numFmt w:val="decimal"/>
      <w:pStyle w:val="Taotlused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right"/>
      <w:pPr>
        <w:tabs>
          <w:tab w:val="num" w:pos="1814"/>
        </w:tabs>
        <w:ind w:left="1814" w:hanging="52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9AF0DB0"/>
    <w:multiLevelType w:val="hybridMultilevel"/>
    <w:tmpl w:val="D8FAA36E"/>
    <w:lvl w:ilvl="0" w:tplc="363AA87E">
      <w:start w:val="1"/>
      <w:numFmt w:val="decimal"/>
      <w:pStyle w:val="ListBulle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55B19"/>
    <w:multiLevelType w:val="multilevel"/>
    <w:tmpl w:val="C8E24028"/>
    <w:lvl w:ilvl="0">
      <w:start w:val="1"/>
      <w:numFmt w:val="decimal"/>
      <w:pStyle w:val="Lisad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E8689B"/>
    <w:multiLevelType w:val="hybridMultilevel"/>
    <w:tmpl w:val="BECAE938"/>
    <w:lvl w:ilvl="0" w:tplc="EA22B01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2CC0"/>
    <w:multiLevelType w:val="multilevel"/>
    <w:tmpl w:val="8DD6B360"/>
    <w:lvl w:ilvl="0">
      <w:start w:val="1"/>
      <w:numFmt w:val="bullet"/>
      <w:pStyle w:val="ListBullet2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14"/>
      </w:pPr>
      <w:rPr>
        <w:rFonts w:ascii="Symbol" w:hAnsi="Symbol" w:hint="default"/>
        <w:b w:val="0"/>
        <w:i w:val="0"/>
        <w:color w:val="004899"/>
        <w:sz w:val="20"/>
      </w:rPr>
    </w:lvl>
    <w:lvl w:ilvl="2">
      <w:start w:val="1"/>
      <w:numFmt w:val="bullet"/>
      <w:lvlText w:val="–"/>
      <w:lvlJc w:val="left"/>
      <w:pPr>
        <w:tabs>
          <w:tab w:val="num" w:pos="2098"/>
        </w:tabs>
        <w:ind w:left="2098" w:hanging="39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FB41EA"/>
    <w:multiLevelType w:val="multilevel"/>
    <w:tmpl w:val="D3589810"/>
    <w:lvl w:ilvl="0">
      <w:start w:val="1"/>
      <w:numFmt w:val="bullet"/>
      <w:pStyle w:val="ListParagraph"/>
      <w:lvlText w:val=""/>
      <w:lvlJc w:val="left"/>
      <w:pPr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4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7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A41F7B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5" w15:restartNumberingAfterBreak="0">
    <w:nsid w:val="7277122E"/>
    <w:multiLevelType w:val="hybridMultilevel"/>
    <w:tmpl w:val="704CA6C0"/>
    <w:lvl w:ilvl="0" w:tplc="DA08F5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B15B9"/>
    <w:multiLevelType w:val="multilevel"/>
    <w:tmpl w:val="3472616A"/>
    <w:lvl w:ilvl="0">
      <w:start w:val="1"/>
      <w:numFmt w:val="decimal"/>
      <w:pStyle w:val="Peatkk"/>
      <w:lvlText w:val="%1. peatükk"/>
      <w:lvlJc w:val="left"/>
      <w:pPr>
        <w:tabs>
          <w:tab w:val="num" w:pos="1418"/>
        </w:tabs>
        <w:ind w:left="1418" w:hanging="1418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2007"/>
        </w:tabs>
        <w:ind w:left="2007" w:hanging="567"/>
      </w:pPr>
      <w:rPr>
        <w:rFonts w:ascii="Arial" w:hAnsi="Arial" w:hint="default"/>
        <w:b/>
        <w:i w:val="0"/>
        <w:color w:val="auto"/>
        <w:spacing w:val="0"/>
        <w:w w:val="100"/>
        <w:position w:val="0"/>
        <w:sz w:val="20"/>
        <w14:ligatures w14:val="standard"/>
        <w14:numForm w14:val="default"/>
        <w14:numSpacing w14:val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16"/>
  </w:num>
  <w:num w:numId="12">
    <w:abstractNumId w:val="3"/>
  </w:num>
  <w:num w:numId="13">
    <w:abstractNumId w:val="1"/>
  </w:num>
  <w:num w:numId="14">
    <w:abstractNumId w:val="9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A5"/>
    <w:rsid w:val="00007B29"/>
    <w:rsid w:val="00011411"/>
    <w:rsid w:val="00017DC6"/>
    <w:rsid w:val="00031739"/>
    <w:rsid w:val="0003651A"/>
    <w:rsid w:val="00041B82"/>
    <w:rsid w:val="00081502"/>
    <w:rsid w:val="000817ED"/>
    <w:rsid w:val="00097E0B"/>
    <w:rsid w:val="00133C8E"/>
    <w:rsid w:val="00154360"/>
    <w:rsid w:val="00154CE8"/>
    <w:rsid w:val="001C651F"/>
    <w:rsid w:val="001D39CC"/>
    <w:rsid w:val="001F6F9E"/>
    <w:rsid w:val="00214834"/>
    <w:rsid w:val="00217F27"/>
    <w:rsid w:val="00225354"/>
    <w:rsid w:val="00272B73"/>
    <w:rsid w:val="002805A8"/>
    <w:rsid w:val="002A1E94"/>
    <w:rsid w:val="002E0423"/>
    <w:rsid w:val="002E5E16"/>
    <w:rsid w:val="002E6293"/>
    <w:rsid w:val="0030695F"/>
    <w:rsid w:val="003163D7"/>
    <w:rsid w:val="00321F88"/>
    <w:rsid w:val="00327304"/>
    <w:rsid w:val="003909C6"/>
    <w:rsid w:val="003C33F8"/>
    <w:rsid w:val="004055C4"/>
    <w:rsid w:val="00462FDB"/>
    <w:rsid w:val="004661EF"/>
    <w:rsid w:val="004670A5"/>
    <w:rsid w:val="00470D4A"/>
    <w:rsid w:val="00484B39"/>
    <w:rsid w:val="004B4DF0"/>
    <w:rsid w:val="004C68D2"/>
    <w:rsid w:val="004D402A"/>
    <w:rsid w:val="0051589F"/>
    <w:rsid w:val="005624D6"/>
    <w:rsid w:val="0059566C"/>
    <w:rsid w:val="005D7F7E"/>
    <w:rsid w:val="005E2EEC"/>
    <w:rsid w:val="00623E31"/>
    <w:rsid w:val="00630C08"/>
    <w:rsid w:val="00646DDB"/>
    <w:rsid w:val="006C38BC"/>
    <w:rsid w:val="006C42DD"/>
    <w:rsid w:val="00784C18"/>
    <w:rsid w:val="007935CF"/>
    <w:rsid w:val="008349F9"/>
    <w:rsid w:val="00840D41"/>
    <w:rsid w:val="008620D1"/>
    <w:rsid w:val="008659A7"/>
    <w:rsid w:val="008A5157"/>
    <w:rsid w:val="008A5E23"/>
    <w:rsid w:val="008D54E8"/>
    <w:rsid w:val="009844F0"/>
    <w:rsid w:val="009D2CFC"/>
    <w:rsid w:val="009F1017"/>
    <w:rsid w:val="009F4061"/>
    <w:rsid w:val="00A45D0C"/>
    <w:rsid w:val="00A508AD"/>
    <w:rsid w:val="00A6650F"/>
    <w:rsid w:val="00A746AF"/>
    <w:rsid w:val="00AB21F9"/>
    <w:rsid w:val="00AC6051"/>
    <w:rsid w:val="00AE795E"/>
    <w:rsid w:val="00AF3EAB"/>
    <w:rsid w:val="00B05717"/>
    <w:rsid w:val="00B05C35"/>
    <w:rsid w:val="00B37F85"/>
    <w:rsid w:val="00B40FEC"/>
    <w:rsid w:val="00B55D4F"/>
    <w:rsid w:val="00B577E0"/>
    <w:rsid w:val="00B81C36"/>
    <w:rsid w:val="00BB608F"/>
    <w:rsid w:val="00BF2BC8"/>
    <w:rsid w:val="00C1517D"/>
    <w:rsid w:val="00C158F7"/>
    <w:rsid w:val="00C408E4"/>
    <w:rsid w:val="00C740B8"/>
    <w:rsid w:val="00C81413"/>
    <w:rsid w:val="00CA062C"/>
    <w:rsid w:val="00CA477C"/>
    <w:rsid w:val="00CB077F"/>
    <w:rsid w:val="00CD071A"/>
    <w:rsid w:val="00CD404A"/>
    <w:rsid w:val="00CE117A"/>
    <w:rsid w:val="00D12E53"/>
    <w:rsid w:val="00D22613"/>
    <w:rsid w:val="00D35DB2"/>
    <w:rsid w:val="00D545FF"/>
    <w:rsid w:val="00D6785B"/>
    <w:rsid w:val="00DB2E44"/>
    <w:rsid w:val="00DC6825"/>
    <w:rsid w:val="00DF0854"/>
    <w:rsid w:val="00E1402D"/>
    <w:rsid w:val="00E335DB"/>
    <w:rsid w:val="00E75C0B"/>
    <w:rsid w:val="00E8399E"/>
    <w:rsid w:val="00E934AA"/>
    <w:rsid w:val="00EA79E8"/>
    <w:rsid w:val="00EB1548"/>
    <w:rsid w:val="00EB3644"/>
    <w:rsid w:val="00EB6D60"/>
    <w:rsid w:val="00EC42C1"/>
    <w:rsid w:val="00ED231F"/>
    <w:rsid w:val="00ED64FA"/>
    <w:rsid w:val="00EE46FA"/>
    <w:rsid w:val="00F1336A"/>
    <w:rsid w:val="00F25C0F"/>
    <w:rsid w:val="00F754D1"/>
    <w:rsid w:val="00F8043B"/>
    <w:rsid w:val="00FB5CF8"/>
    <w:rsid w:val="00FB6985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788D6"/>
  <w14:discardImageEditingData/>
  <w15:chartTrackingRefBased/>
  <w15:docId w15:val="{DBF05BC5-333C-41C4-8033-9327C105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Bold" w:eastAsiaTheme="minorHAnsi" w:hAnsi="Arial Bold" w:cs="Times New Roman"/>
        <w:szCs w:val="24"/>
        <w:lang w:val="et-EE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uiPriority="2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No Spacing)"/>
    <w:qFormat/>
    <w:rsid w:val="00EB1548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EB1548"/>
    <w:pPr>
      <w:keepNext/>
      <w:numPr>
        <w:numId w:val="4"/>
      </w:numPr>
      <w:spacing w:before="360" w:after="240"/>
      <w:outlineLvl w:val="0"/>
    </w:pPr>
    <w:rPr>
      <w:rFonts w:eastAsiaTheme="majorEastAsia"/>
      <w:b/>
      <w:caps/>
    </w:rPr>
  </w:style>
  <w:style w:type="paragraph" w:styleId="Heading2">
    <w:name w:val="heading 2"/>
    <w:basedOn w:val="Normal"/>
    <w:next w:val="Normal"/>
    <w:link w:val="Heading2Char"/>
    <w:unhideWhenUsed/>
    <w:qFormat/>
    <w:rsid w:val="008349F9"/>
    <w:pPr>
      <w:keepNext/>
      <w:keepLines/>
      <w:numPr>
        <w:ilvl w:val="1"/>
        <w:numId w:val="4"/>
      </w:numPr>
      <w:spacing w:after="24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D64FA"/>
    <w:pPr>
      <w:numPr>
        <w:ilvl w:val="2"/>
        <w:numId w:val="4"/>
      </w:numPr>
      <w:spacing w:after="24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nhideWhenUsed/>
    <w:qFormat/>
    <w:rsid w:val="00ED64FA"/>
    <w:pPr>
      <w:numPr>
        <w:ilvl w:val="3"/>
        <w:numId w:val="4"/>
      </w:numPr>
      <w:spacing w:after="24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031739"/>
    <w:pPr>
      <w:numPr>
        <w:ilvl w:val="4"/>
        <w:numId w:val="4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nhideWhenUsed/>
    <w:qFormat/>
    <w:rsid w:val="00031739"/>
    <w:pPr>
      <w:numPr>
        <w:ilvl w:val="5"/>
        <w:numId w:val="4"/>
      </w:numPr>
      <w:spacing w:after="120"/>
      <w:outlineLvl w:val="5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">
    <w:name w:val="Head 2"/>
    <w:basedOn w:val="Normal"/>
    <w:qFormat/>
    <w:rsid w:val="00321F88"/>
    <w:pPr>
      <w:contextualSpacing/>
    </w:pPr>
    <w:rPr>
      <w:color w:val="646464"/>
    </w:rPr>
  </w:style>
  <w:style w:type="character" w:customStyle="1" w:styleId="BalloonTextChar">
    <w:name w:val="Balloon Text Char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rsid w:val="00F25C0F"/>
    <w:rPr>
      <w:rFonts w:ascii="Arial" w:hAnsi="Arial"/>
      <w:color w:val="auto"/>
      <w:sz w:val="20"/>
    </w:rPr>
  </w:style>
  <w:style w:type="character" w:customStyle="1" w:styleId="ListLabel1">
    <w:name w:val="ListLabel 1"/>
    <w:uiPriority w:val="99"/>
  </w:style>
  <w:style w:type="paragraph" w:customStyle="1" w:styleId="Heading">
    <w:name w:val="Heading"/>
    <w:basedOn w:val="Normal"/>
    <w:next w:val="Bodytextafter12"/>
    <w:uiPriority w:val="9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Bodytextafter12">
    <w:name w:val="Body text (after 12)"/>
    <w:basedOn w:val="Normal"/>
    <w:uiPriority w:val="99"/>
    <w:rsid w:val="00AC6051"/>
    <w:pPr>
      <w:spacing w:after="240"/>
      <w:ind w:left="720"/>
    </w:pPr>
  </w:style>
  <w:style w:type="paragraph" w:styleId="List">
    <w:name w:val="List"/>
    <w:basedOn w:val="Bodytextafter12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customStyle="1" w:styleId="Head1">
    <w:name w:val="Head 1"/>
    <w:basedOn w:val="Normal"/>
    <w:rsid w:val="00321F88"/>
    <w:pPr>
      <w:contextualSpacing/>
    </w:pPr>
    <w:rPr>
      <w:rFonts w:cs="Tahoma"/>
      <w:b/>
      <w:bCs/>
    </w:rPr>
  </w:style>
  <w:style w:type="paragraph" w:customStyle="1" w:styleId="Numberswhite">
    <w:name w:val="Numbers white"/>
    <w:basedOn w:val="Normal"/>
    <w:uiPriority w:val="99"/>
    <w:rsid w:val="00CD071A"/>
    <w:rPr>
      <w:rFonts w:cs="Arial"/>
      <w:color w:val="FFFFFF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mbria" w:eastAsia="MS Mincho" w:hAnsi="Cambria"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21F88"/>
    <w:pPr>
      <w:tabs>
        <w:tab w:val="center" w:pos="4320"/>
        <w:tab w:val="right" w:pos="8640"/>
      </w:tabs>
    </w:pPr>
    <w:rPr>
      <w:rFonts w:ascii="Avenir" w:hAnsi="Avenir" w:cs="Avenir"/>
      <w:color w:val="66666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1F88"/>
    <w:rPr>
      <w:rFonts w:ascii="Avenir" w:eastAsia="MS Mincho" w:hAnsi="Avenir" w:cs="Avenir"/>
      <w:color w:val="666666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1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Pr>
      <w:rFonts w:ascii="Times New Roman" w:eastAsia="MS Mincho" w:hAnsi="Times New Roman" w:cs="Times New Roman"/>
      <w:sz w:val="2"/>
      <w:szCs w:val="2"/>
      <w:lang w:val="en-US" w:eastAsia="en-US"/>
    </w:rPr>
  </w:style>
  <w:style w:type="paragraph" w:styleId="NormalWeb">
    <w:name w:val="Normal (Web)"/>
    <w:basedOn w:val="Normal"/>
    <w:uiPriority w:val="99"/>
    <w:pPr>
      <w:spacing w:beforeAutospacing="1" w:afterAutospacing="1"/>
    </w:pPr>
    <w:rPr>
      <w:rFonts w:ascii="Times" w:hAnsi="Times" w:cs="Times"/>
    </w:rPr>
  </w:style>
  <w:style w:type="paragraph" w:customStyle="1" w:styleId="Body10pt">
    <w:name w:val="Body 10 pt"/>
    <w:basedOn w:val="Normal"/>
    <w:uiPriority w:val="99"/>
    <w:pPr>
      <w:spacing w:line="276" w:lineRule="auto"/>
    </w:pPr>
    <w:rPr>
      <w:lang w:val="lt-LT"/>
    </w:rPr>
  </w:style>
  <w:style w:type="paragraph" w:styleId="ListParagraph">
    <w:name w:val="List Paragraph"/>
    <w:basedOn w:val="Normal"/>
    <w:uiPriority w:val="18"/>
    <w:qFormat/>
    <w:rsid w:val="00321F88"/>
    <w:pPr>
      <w:numPr>
        <w:numId w:val="1"/>
      </w:numPr>
      <w:spacing w:line="276" w:lineRule="auto"/>
    </w:pPr>
  </w:style>
  <w:style w:type="character" w:customStyle="1" w:styleId="Heading1Char">
    <w:name w:val="Heading 1 Char"/>
    <w:basedOn w:val="DefaultParagraphFont"/>
    <w:link w:val="Heading1"/>
    <w:rsid w:val="00EB1548"/>
    <w:rPr>
      <w:rFonts w:ascii="Arial" w:eastAsiaTheme="majorEastAsia" w:hAnsi="Arial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rsid w:val="008349F9"/>
    <w:rPr>
      <w:rFonts w:ascii="Arial" w:eastAsiaTheme="majorEastAsia" w:hAnsi="Arial"/>
      <w:b/>
      <w:lang w:val="en-GB"/>
    </w:rPr>
  </w:style>
  <w:style w:type="character" w:customStyle="1" w:styleId="Heading3Char">
    <w:name w:val="Heading 3 Char"/>
    <w:basedOn w:val="DefaultParagraphFont"/>
    <w:link w:val="Heading3"/>
    <w:rsid w:val="00ED64FA"/>
    <w:rPr>
      <w:rFonts w:ascii="Arial" w:eastAsiaTheme="majorEastAsia" w:hAnsi="Arial"/>
      <w:lang w:val="en-GB"/>
    </w:rPr>
  </w:style>
  <w:style w:type="character" w:customStyle="1" w:styleId="Heading4Char">
    <w:name w:val="Heading 4 Char"/>
    <w:basedOn w:val="DefaultParagraphFont"/>
    <w:link w:val="Heading4"/>
    <w:rsid w:val="00ED64FA"/>
    <w:rPr>
      <w:rFonts w:ascii="Arial" w:eastAsiaTheme="majorEastAsia" w:hAnsi="Arial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rsid w:val="00031739"/>
    <w:rPr>
      <w:rFonts w:ascii="Arial" w:eastAsiaTheme="majorEastAsia" w:hAnsi="Arial" w:cs="Arial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31739"/>
    <w:rPr>
      <w:rFonts w:ascii="Arial" w:eastAsiaTheme="majorEastAsia" w:hAnsi="Arial" w:cs="Arial"/>
      <w:sz w:val="20"/>
      <w:szCs w:val="20"/>
      <w:lang w:val="en-GB" w:eastAsia="en-US"/>
    </w:rPr>
  </w:style>
  <w:style w:type="paragraph" w:customStyle="1" w:styleId="Level1">
    <w:name w:val="Level 1"/>
    <w:basedOn w:val="ListParagraph"/>
    <w:qFormat/>
    <w:rsid w:val="001D39CC"/>
    <w:pPr>
      <w:numPr>
        <w:numId w:val="3"/>
      </w:numPr>
      <w:spacing w:before="360" w:after="240" w:line="240" w:lineRule="auto"/>
      <w:outlineLvl w:val="0"/>
    </w:pPr>
    <w:rPr>
      <w:rFonts w:cstheme="minorBidi"/>
      <w:b/>
      <w:caps/>
    </w:rPr>
  </w:style>
  <w:style w:type="paragraph" w:customStyle="1" w:styleId="Level2">
    <w:name w:val="Level 2"/>
    <w:basedOn w:val="Level1"/>
    <w:qFormat/>
    <w:rsid w:val="00ED64FA"/>
    <w:pPr>
      <w:numPr>
        <w:ilvl w:val="1"/>
      </w:numPr>
      <w:spacing w:before="0" w:line="264" w:lineRule="auto"/>
      <w:outlineLvl w:val="1"/>
    </w:pPr>
    <w:rPr>
      <w:b w:val="0"/>
      <w:caps w:val="0"/>
    </w:rPr>
  </w:style>
  <w:style w:type="paragraph" w:customStyle="1" w:styleId="Level3">
    <w:name w:val="Level 3"/>
    <w:basedOn w:val="Level2"/>
    <w:qFormat/>
    <w:rsid w:val="00ED64FA"/>
    <w:pPr>
      <w:numPr>
        <w:ilvl w:val="2"/>
      </w:numPr>
      <w:outlineLvl w:val="2"/>
    </w:pPr>
  </w:style>
  <w:style w:type="paragraph" w:customStyle="1" w:styleId="Level4">
    <w:name w:val="Level 4"/>
    <w:basedOn w:val="Level3"/>
    <w:qFormat/>
    <w:rsid w:val="00ED64FA"/>
    <w:pPr>
      <w:numPr>
        <w:ilvl w:val="3"/>
      </w:numPr>
      <w:outlineLvl w:val="3"/>
    </w:pPr>
    <w:rPr>
      <w:i/>
    </w:rPr>
  </w:style>
  <w:style w:type="paragraph" w:customStyle="1" w:styleId="Level5">
    <w:name w:val="Level 5"/>
    <w:basedOn w:val="Level4"/>
    <w:qFormat/>
    <w:rsid w:val="00ED64FA"/>
    <w:pPr>
      <w:numPr>
        <w:ilvl w:val="4"/>
      </w:numPr>
      <w:outlineLvl w:val="4"/>
    </w:pPr>
    <w:rPr>
      <w:i w:val="0"/>
    </w:rPr>
  </w:style>
  <w:style w:type="paragraph" w:customStyle="1" w:styleId="Level6">
    <w:name w:val="Level 6"/>
    <w:basedOn w:val="Level5"/>
    <w:qFormat/>
    <w:rsid w:val="00ED64FA"/>
    <w:pPr>
      <w:numPr>
        <w:ilvl w:val="5"/>
      </w:numPr>
      <w:spacing w:after="120"/>
      <w:outlineLvl w:val="5"/>
    </w:pPr>
  </w:style>
  <w:style w:type="paragraph" w:customStyle="1" w:styleId="Lisad">
    <w:name w:val="Lisad"/>
    <w:basedOn w:val="Heading1"/>
    <w:qFormat/>
    <w:rsid w:val="00031739"/>
    <w:pPr>
      <w:numPr>
        <w:numId w:val="5"/>
      </w:numPr>
      <w:spacing w:before="0"/>
      <w:ind w:left="567" w:hanging="567"/>
      <w:contextualSpacing/>
    </w:pPr>
    <w:rPr>
      <w:b w:val="0"/>
      <w:caps w:val="0"/>
      <w:kern w:val="20"/>
      <w:szCs w:val="32"/>
    </w:rPr>
  </w:style>
  <w:style w:type="paragraph" w:customStyle="1" w:styleId="Preambul">
    <w:name w:val="Preambul"/>
    <w:basedOn w:val="Normal"/>
    <w:autoRedefine/>
    <w:rsid w:val="00031739"/>
    <w:pPr>
      <w:numPr>
        <w:numId w:val="6"/>
      </w:numPr>
      <w:tabs>
        <w:tab w:val="left" w:pos="720"/>
      </w:tabs>
    </w:pPr>
    <w:rPr>
      <w:rFonts w:eastAsia="Times New Roman"/>
    </w:rPr>
  </w:style>
  <w:style w:type="paragraph" w:customStyle="1" w:styleId="Taotlused">
    <w:name w:val="Taotlused"/>
    <w:basedOn w:val="ListParagraph"/>
    <w:qFormat/>
    <w:rsid w:val="00031739"/>
    <w:pPr>
      <w:numPr>
        <w:numId w:val="7"/>
      </w:numPr>
      <w:spacing w:after="120"/>
    </w:pPr>
    <w:rPr>
      <w:b/>
      <w:kern w:val="20"/>
    </w:rPr>
  </w:style>
  <w:style w:type="paragraph" w:customStyle="1" w:styleId="Tabletext">
    <w:name w:val="Table text"/>
    <w:basedOn w:val="Normal"/>
    <w:qFormat/>
    <w:rsid w:val="00031739"/>
    <w:pPr>
      <w:spacing w:before="20" w:after="20"/>
    </w:pPr>
    <w:rPr>
      <w:kern w:val="20"/>
      <w:sz w:val="18"/>
      <w:szCs w:val="18"/>
    </w:rPr>
  </w:style>
  <w:style w:type="paragraph" w:styleId="ListBullet">
    <w:name w:val="List Bullet"/>
    <w:basedOn w:val="Normal"/>
    <w:uiPriority w:val="99"/>
    <w:unhideWhenUsed/>
    <w:rsid w:val="00C408E4"/>
    <w:pPr>
      <w:numPr>
        <w:numId w:val="14"/>
      </w:numPr>
      <w:spacing w:after="100"/>
      <w:ind w:left="1117" w:hanging="397"/>
    </w:pPr>
    <w:rPr>
      <w:kern w:val="20"/>
    </w:rPr>
  </w:style>
  <w:style w:type="paragraph" w:styleId="ListBullet2">
    <w:name w:val="List Bullet 2"/>
    <w:basedOn w:val="Normal"/>
    <w:uiPriority w:val="99"/>
    <w:unhideWhenUsed/>
    <w:rsid w:val="00031739"/>
    <w:pPr>
      <w:numPr>
        <w:numId w:val="9"/>
      </w:numPr>
      <w:contextualSpacing/>
    </w:pPr>
    <w:rPr>
      <w:kern w:val="20"/>
    </w:rPr>
  </w:style>
  <w:style w:type="paragraph" w:styleId="IntenseQuote">
    <w:name w:val="Intense Quote"/>
    <w:basedOn w:val="Normal"/>
    <w:next w:val="Normal"/>
    <w:link w:val="IntenseQuoteChar"/>
    <w:uiPriority w:val="19"/>
    <w:rsid w:val="00470D4A"/>
    <w:pPr>
      <w:pBdr>
        <w:top w:val="single" w:sz="4" w:space="10" w:color="004899"/>
        <w:bottom w:val="single" w:sz="4" w:space="10" w:color="004899"/>
      </w:pBdr>
      <w:spacing w:before="360" w:after="360"/>
      <w:ind w:left="864" w:right="864"/>
      <w:jc w:val="center"/>
    </w:pPr>
    <w:rPr>
      <w:b/>
      <w:i/>
      <w:iCs/>
      <w:color w:val="004899"/>
      <w:kern w:val="2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470D4A"/>
    <w:rPr>
      <w:rFonts w:ascii="Arial" w:eastAsiaTheme="minorHAnsi" w:hAnsi="Arial" w:cs="Arial"/>
      <w:b/>
      <w:i/>
      <w:iCs/>
      <w:noProof/>
      <w:color w:val="004899"/>
      <w:kern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3"/>
    <w:qFormat/>
    <w:rsid w:val="00031739"/>
    <w:pPr>
      <w:numPr>
        <w:ilvl w:val="1"/>
      </w:numPr>
      <w:jc w:val="center"/>
    </w:pPr>
    <w:rPr>
      <w:b/>
      <w:smallCaps/>
      <w:color w:val="004899"/>
      <w:spacing w:val="15"/>
      <w:kern w:val="20"/>
      <w:sz w:val="22"/>
    </w:rPr>
  </w:style>
  <w:style w:type="character" w:customStyle="1" w:styleId="SubtitleChar">
    <w:name w:val="Subtitle Char"/>
    <w:basedOn w:val="DefaultParagraphFont"/>
    <w:link w:val="Subtitle"/>
    <w:uiPriority w:val="3"/>
    <w:rsid w:val="00031739"/>
    <w:rPr>
      <w:rFonts w:ascii="Arial" w:hAnsi="Arial" w:cs="Arial"/>
      <w:b/>
      <w:smallCaps/>
      <w:color w:val="004899"/>
      <w:spacing w:val="15"/>
      <w:kern w:val="20"/>
      <w:szCs w:val="20"/>
      <w:lang w:val="en-GB" w:eastAsia="en-US"/>
    </w:rPr>
  </w:style>
  <w:style w:type="paragraph" w:styleId="BodyText">
    <w:name w:val="Body Text"/>
    <w:aliases w:val="Body Text (no space)"/>
    <w:basedOn w:val="Normal"/>
    <w:link w:val="BodyTextChar"/>
    <w:uiPriority w:val="99"/>
    <w:unhideWhenUsed/>
    <w:rsid w:val="00031739"/>
    <w:pPr>
      <w:ind w:left="720"/>
    </w:pPr>
    <w:rPr>
      <w:rFonts w:cstheme="minorBidi"/>
    </w:rPr>
  </w:style>
  <w:style w:type="character" w:customStyle="1" w:styleId="BodyTextChar">
    <w:name w:val="Body Text Char"/>
    <w:aliases w:val="Body Text (no space) Char"/>
    <w:basedOn w:val="DefaultParagraphFont"/>
    <w:link w:val="BodyText"/>
    <w:uiPriority w:val="99"/>
    <w:rsid w:val="00031739"/>
    <w:rPr>
      <w:rFonts w:ascii="Arial" w:eastAsiaTheme="minorHAnsi" w:hAnsi="Arial"/>
      <w:sz w:val="20"/>
      <w:szCs w:val="20"/>
      <w:lang w:val="en-GB" w:eastAsia="en-US"/>
    </w:rPr>
  </w:style>
  <w:style w:type="character" w:styleId="HTMLCite">
    <w:name w:val="HTML Cite"/>
    <w:uiPriority w:val="99"/>
    <w:unhideWhenUsed/>
    <w:rsid w:val="00031739"/>
    <w:rPr>
      <w:rFonts w:ascii="Arial" w:hAnsi="Arial"/>
      <w:i w:val="0"/>
      <w:spacing w:val="0"/>
      <w:w w:val="100"/>
      <w:position w:val="0"/>
      <w:sz w:val="20"/>
    </w:rPr>
  </w:style>
  <w:style w:type="paragraph" w:customStyle="1" w:styleId="FirstpageTITLE14">
    <w:name w:val="First page TITLE 14"/>
    <w:basedOn w:val="Title"/>
    <w:qFormat/>
    <w:rsid w:val="00CD071A"/>
    <w:pPr>
      <w:spacing w:before="120" w:after="240"/>
      <w:contextualSpacing w:val="0"/>
      <w:jc w:val="center"/>
    </w:pPr>
    <w:rPr>
      <w:rFonts w:eastAsiaTheme="minorHAnsi"/>
      <w:b/>
      <w:caps/>
      <w:spacing w:val="0"/>
      <w:kern w:val="22"/>
      <w:sz w:val="28"/>
      <w:szCs w:val="28"/>
    </w:rPr>
  </w:style>
  <w:style w:type="paragraph" w:styleId="ListBullet3">
    <w:name w:val="List Bullet 3"/>
    <w:basedOn w:val="Normal"/>
    <w:uiPriority w:val="99"/>
    <w:unhideWhenUsed/>
    <w:rsid w:val="00031739"/>
    <w:pPr>
      <w:numPr>
        <w:numId w:val="10"/>
      </w:numPr>
    </w:pPr>
    <w:rPr>
      <w:rFonts w:cstheme="minorBidi"/>
    </w:rPr>
  </w:style>
  <w:style w:type="paragraph" w:customStyle="1" w:styleId="FirstPagetitle10">
    <w:name w:val="First Page title 10"/>
    <w:basedOn w:val="Title"/>
    <w:qFormat/>
    <w:rsid w:val="00CD071A"/>
    <w:pPr>
      <w:spacing w:before="120" w:after="240"/>
      <w:contextualSpacing w:val="0"/>
      <w:jc w:val="center"/>
    </w:pPr>
    <w:rPr>
      <w:rFonts w:eastAsiaTheme="minorHAnsi"/>
      <w:b/>
      <w:caps/>
      <w:spacing w:val="0"/>
      <w:kern w:val="20"/>
      <w:sz w:val="20"/>
      <w:szCs w:val="22"/>
    </w:rPr>
  </w:style>
  <w:style w:type="character" w:styleId="Strong">
    <w:name w:val="Strong"/>
    <w:basedOn w:val="DefaultParagraphFont"/>
    <w:uiPriority w:val="22"/>
    <w:qFormat/>
    <w:rsid w:val="0003173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D071A"/>
    <w:pPr>
      <w:contextualSpacing/>
    </w:pPr>
    <w:rPr>
      <w:rFonts w:eastAsiaTheme="majorEastAsia" w:cs="Arial"/>
      <w:noProof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71A"/>
    <w:rPr>
      <w:rFonts w:ascii="Arial" w:eastAsiaTheme="majorEastAsia" w:hAnsi="Arial" w:cs="Arial"/>
      <w:noProof/>
      <w:spacing w:val="-10"/>
      <w:kern w:val="28"/>
      <w:sz w:val="40"/>
      <w:szCs w:val="56"/>
    </w:rPr>
  </w:style>
  <w:style w:type="paragraph" w:customStyle="1" w:styleId="Signatuur">
    <w:name w:val="Signatuur"/>
    <w:basedOn w:val="Normal"/>
    <w:qFormat/>
    <w:rsid w:val="00321F88"/>
    <w:pPr>
      <w:contextualSpacing/>
    </w:pPr>
  </w:style>
  <w:style w:type="paragraph" w:customStyle="1" w:styleId="FirstpageTitle16">
    <w:name w:val="First page Title 16"/>
    <w:basedOn w:val="Normal"/>
    <w:autoRedefine/>
    <w:rsid w:val="00CD071A"/>
    <w:pPr>
      <w:autoSpaceDE w:val="0"/>
      <w:autoSpaceDN w:val="0"/>
      <w:adjustRightInd w:val="0"/>
      <w:spacing w:before="240" w:after="360"/>
      <w:jc w:val="center"/>
    </w:pPr>
    <w:rPr>
      <w:rFonts w:eastAsia="Times New Roman"/>
      <w:b/>
      <w:bCs/>
      <w:caps/>
      <w:color w:val="004899"/>
      <w:kern w:val="20"/>
      <w:sz w:val="32"/>
      <w:szCs w:val="32"/>
    </w:rPr>
  </w:style>
  <w:style w:type="paragraph" w:customStyle="1" w:styleId="Peatkk">
    <w:name w:val="Peatükk"/>
    <w:basedOn w:val="ListParagraph"/>
    <w:qFormat/>
    <w:rsid w:val="00A45D0C"/>
    <w:pPr>
      <w:numPr>
        <w:numId w:val="11"/>
      </w:numPr>
    </w:pPr>
    <w:rPr>
      <w:b/>
    </w:rPr>
  </w:style>
  <w:style w:type="paragraph" w:customStyle="1" w:styleId="Normaltextafter12">
    <w:name w:val="Normal text (after 12)"/>
    <w:basedOn w:val="Normal"/>
    <w:qFormat/>
    <w:rsid w:val="00EB1548"/>
    <w:pPr>
      <w:spacing w:after="240"/>
    </w:pPr>
  </w:style>
  <w:style w:type="paragraph" w:styleId="NoSpacing">
    <w:name w:val="No Spacing"/>
    <w:uiPriority w:val="1"/>
    <w:qFormat/>
    <w:rsid w:val="008659A7"/>
    <w:rPr>
      <w:rFonts w:ascii="Arial" w:eastAsia="Calibri" w:hAnsi="Arial"/>
      <w:szCs w:val="20"/>
    </w:rPr>
  </w:style>
  <w:style w:type="paragraph" w:styleId="FootnoteText">
    <w:name w:val="footnote text"/>
    <w:basedOn w:val="Normal"/>
    <w:link w:val="FootnoteTextChar"/>
    <w:rsid w:val="00DF0854"/>
    <w:pPr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DF0854"/>
    <w:rPr>
      <w:rFonts w:ascii="Arial" w:eastAsia="Calibri" w:hAnsi="Arial" w:cs="Times New Roman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0854"/>
    <w:rPr>
      <w:vertAlign w:val="superscript"/>
    </w:rPr>
  </w:style>
  <w:style w:type="paragraph" w:styleId="EndnoteText">
    <w:name w:val="endnote text"/>
    <w:basedOn w:val="Normal"/>
    <w:link w:val="EndnoteTextChar"/>
    <w:uiPriority w:val="1"/>
    <w:rsid w:val="00DF0854"/>
  </w:style>
  <w:style w:type="character" w:customStyle="1" w:styleId="EndnoteTextChar">
    <w:name w:val="Endnote Text Char"/>
    <w:basedOn w:val="DefaultParagraphFont"/>
    <w:link w:val="EndnoteText"/>
    <w:uiPriority w:val="1"/>
    <w:rsid w:val="00DF0854"/>
    <w:rPr>
      <w:rFonts w:ascii="Arial" w:eastAsia="Calibri" w:hAnsi="Arial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F0854"/>
    <w:rPr>
      <w:vertAlign w:val="superscript"/>
    </w:rPr>
  </w:style>
  <w:style w:type="table" w:styleId="TableGrid">
    <w:name w:val="Table Grid"/>
    <w:basedOn w:val="TableNormal"/>
    <w:uiPriority w:val="59"/>
    <w:rsid w:val="001D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ListParagraph"/>
    <w:qFormat/>
    <w:rsid w:val="00D6785B"/>
    <w:pPr>
      <w:numPr>
        <w:numId w:val="13"/>
      </w:numPr>
      <w:spacing w:after="240" w:line="264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5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E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E23"/>
    <w:rPr>
      <w:rFonts w:ascii="Arial" w:hAnsi="Arial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E23"/>
    <w:rPr>
      <w:rFonts w:ascii="Arial" w:hAnsi="Arial"/>
      <w:b/>
      <w:bCs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c0fdbbd3-93b5-4e91-9f25-2e1a0ce51956">
      <Url xsi:nil="true"/>
      <Description xsi:nil="true"/>
    </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590FD837C2F4689DDA55ADA7F6698" ma:contentTypeVersion="13" ma:contentTypeDescription="Create a new document." ma:contentTypeScope="" ma:versionID="982f9fa4c228e980f204e4d9c6810b28">
  <xsd:schema xmlns:xsd="http://www.w3.org/2001/XMLSchema" xmlns:xs="http://www.w3.org/2001/XMLSchema" xmlns:p="http://schemas.microsoft.com/office/2006/metadata/properties" xmlns:ns2="c0fdbbd3-93b5-4e91-9f25-2e1a0ce51956" xmlns:ns3="b4f06dc9-744d-47b2-9f77-c9b629faf428" targetNamespace="http://schemas.microsoft.com/office/2006/metadata/properties" ma:root="true" ma:fieldsID="d4f36a2568be1811384c4821d1353b84" ns2:_="" ns3:_="">
    <xsd:import namespace="c0fdbbd3-93b5-4e91-9f25-2e1a0ce51956"/>
    <xsd:import namespace="b4f06dc9-744d-47b2-9f77-c9b629faf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ink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bbd3-93b5-4e91-9f25-2e1a0ce51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ink" ma:index="1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06dc9-744d-47b2-9f77-c9b629f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4373B-A865-46D2-B8E7-1921C6A17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C4189-2DF8-47CF-A09B-A219692FDB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214B4-16BF-44BE-A8CD-5C6948FDBD28}">
  <ds:schemaRefs>
    <ds:schemaRef ds:uri="http://schemas.microsoft.com/office/2006/metadata/properties"/>
    <ds:schemaRef ds:uri="http://schemas.microsoft.com/office/infopath/2007/PartnerControls"/>
    <ds:schemaRef ds:uri="c0fdbbd3-93b5-4e91-9f25-2e1a0ce51956"/>
  </ds:schemaRefs>
</ds:datastoreItem>
</file>

<file path=customXml/itemProps4.xml><?xml version="1.0" encoding="utf-8"?>
<ds:datastoreItem xmlns:ds="http://schemas.openxmlformats.org/officeDocument/2006/customXml" ds:itemID="{1894C572-0BCA-479C-BE67-B40DEB393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bbd3-93b5-4e91-9f25-2e1a0ce51956"/>
    <ds:schemaRef ds:uri="b4f06dc9-744d-47b2-9f77-c9b629faf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9</Words>
  <Characters>3754</Characters>
  <Application>Microsoft Office Word</Application>
  <DocSecurity>0</DocSecurity>
  <Lines>7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</vt:lpstr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subject/>
  <dc:creator>COBALT</dc:creator>
  <cp:keywords/>
  <dc:description/>
  <cp:lastModifiedBy>COBALT</cp:lastModifiedBy>
  <cp:revision>3</cp:revision>
  <cp:lastPrinted>2015-09-15T08:02:00Z</cp:lastPrinted>
  <dcterms:created xsi:type="dcterms:W3CDTF">2021-05-07T08:39:00Z</dcterms:created>
  <dcterms:modified xsi:type="dcterms:W3CDTF">2021-05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590FD837C2F4689DDA55ADA7F6698</vt:lpwstr>
  </property>
</Properties>
</file>